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6827" w14:textId="77777777" w:rsidR="00A5703B" w:rsidRPr="009B2B8C" w:rsidRDefault="00A5703B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21200B8F" wp14:editId="3E39FA89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5" name="Picture 1" descr="A logo with a logo in the midd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logo with a logo in the midd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9A3A" w14:textId="77777777" w:rsidR="00A5703B" w:rsidRPr="009B2B8C" w:rsidRDefault="00A5703B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EFB78DD" w14:textId="77777777" w:rsidR="00A5703B" w:rsidRPr="009B2B8C" w:rsidRDefault="00A5703B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997E359" w14:textId="77777777" w:rsidR="00A00438" w:rsidRPr="009B2B8C" w:rsidRDefault="00A00438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0588F4C" w14:textId="6144DB24" w:rsidR="00A5703B" w:rsidRPr="009B2B8C" w:rsidRDefault="00A5703B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107E4EB9" w14:textId="77777777" w:rsidR="00A5703B" w:rsidRPr="009B2B8C" w:rsidRDefault="00A5703B" w:rsidP="00A5703B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14:paraId="589EC946" w14:textId="7A81AB80" w:rsidR="00A5703B" w:rsidRPr="009B2B8C" w:rsidRDefault="00A5703B" w:rsidP="00A5703B">
      <w:pPr>
        <w:rPr>
          <w:rFonts w:asciiTheme="majorBidi" w:hAnsiTheme="majorBidi" w:cstheme="majorBidi"/>
          <w:b/>
          <w:bCs/>
          <w:color w:val="0D0D0D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color w:val="0D0D0D"/>
          <w:sz w:val="32"/>
          <w:szCs w:val="32"/>
          <w:cs/>
          <w:lang w:bidi="th-TH"/>
        </w:rPr>
        <w:t xml:space="preserve">วิทยาลัย/คณะ </w:t>
      </w:r>
      <w:r w:rsidRPr="009B2B8C">
        <w:rPr>
          <w:rFonts w:asciiTheme="majorBidi" w:hAnsiTheme="majorBidi" w:cstheme="majorBidi"/>
          <w:color w:val="0D0D0D"/>
          <w:sz w:val="32"/>
          <w:szCs w:val="32"/>
          <w:cs/>
          <w:lang w:bidi="th-TH"/>
        </w:rPr>
        <w:t xml:space="preserve">   สถาบันภาษาอังกฤษ</w:t>
      </w:r>
      <w:r w:rsidR="00B043F5" w:rsidRPr="009B2B8C">
        <w:rPr>
          <w:rFonts w:asciiTheme="majorBidi" w:hAnsiTheme="majorBidi" w:cstheme="majorBidi"/>
          <w:color w:val="0D0D0D"/>
          <w:sz w:val="32"/>
          <w:szCs w:val="32"/>
          <w:cs/>
          <w:lang w:bidi="th-TH"/>
        </w:rPr>
        <w:t xml:space="preserve"> </w:t>
      </w:r>
      <w:r w:rsidRPr="009B2B8C">
        <w:rPr>
          <w:rFonts w:asciiTheme="majorBidi" w:hAnsiTheme="majorBidi" w:cstheme="majorBidi"/>
          <w:color w:val="0D0D0D"/>
          <w:sz w:val="32"/>
          <w:szCs w:val="32"/>
          <w:cs/>
          <w:lang w:bidi="th-TH"/>
        </w:rPr>
        <w:t xml:space="preserve">มหาวิทยาลัยรังสิต   </w:t>
      </w:r>
      <w:r w:rsidRPr="009B2B8C">
        <w:rPr>
          <w:rFonts w:asciiTheme="majorBidi" w:hAnsiTheme="majorBidi" w:cstheme="majorBidi"/>
          <w:b/>
          <w:bCs/>
          <w:color w:val="0D0D0D"/>
          <w:sz w:val="32"/>
          <w:szCs w:val="32"/>
          <w:cs/>
          <w:lang w:bidi="th-TH"/>
        </w:rPr>
        <w:t xml:space="preserve"> </w:t>
      </w:r>
    </w:p>
    <w:p w14:paraId="5E9C79DD" w14:textId="5C152E02" w:rsidR="00A5703B" w:rsidRPr="009B2B8C" w:rsidRDefault="00A5703B" w:rsidP="00A5703B">
      <w:pPr>
        <w:rPr>
          <w:rFonts w:asciiTheme="majorBidi" w:hAnsiTheme="majorBidi" w:cstheme="majorBidi"/>
          <w:b/>
          <w:bCs/>
          <w:color w:val="0D0D0D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color w:val="0D0D0D"/>
          <w:sz w:val="32"/>
          <w:szCs w:val="32"/>
          <w:cs/>
          <w:lang w:bidi="th-TH"/>
        </w:rPr>
        <w:t xml:space="preserve">หลักสูตร </w:t>
      </w:r>
      <w:r w:rsidRPr="009B2B8C">
        <w:rPr>
          <w:rFonts w:asciiTheme="majorBidi" w:hAnsiTheme="majorBidi" w:cstheme="majorBidi"/>
          <w:color w:val="0D0D0D"/>
          <w:sz w:val="32"/>
          <w:szCs w:val="32"/>
          <w:cs/>
          <w:lang w:bidi="th-TH"/>
        </w:rPr>
        <w:t xml:space="preserve">    </w:t>
      </w:r>
      <w:r w:rsidR="009B2B8C">
        <w:rPr>
          <w:rFonts w:asciiTheme="majorBidi" w:hAnsiTheme="majorBidi" w:cstheme="majorBidi"/>
          <w:color w:val="0D0D0D"/>
          <w:sz w:val="32"/>
          <w:szCs w:val="32"/>
          <w:lang w:bidi="th-TH"/>
        </w:rPr>
        <w:tab/>
      </w:r>
      <w:r w:rsidR="00D22607" w:rsidRPr="009B2B8C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ศึกษาทั่วไป</w:t>
      </w:r>
    </w:p>
    <w:p w14:paraId="33FC01A8" w14:textId="77777777" w:rsidR="00A5703B" w:rsidRPr="009B2B8C" w:rsidRDefault="00A5703B" w:rsidP="00A5703B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5D852DC" w14:textId="77777777" w:rsidR="00A5703B" w:rsidRPr="009B2B8C" w:rsidRDefault="00A5703B" w:rsidP="00A5703B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14:paraId="36EFB10B" w14:textId="26AC1CBD" w:rsidR="00A5703B" w:rsidRDefault="00A5703B" w:rsidP="00A5703B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9B2B8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1 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D758BA" w14:textId="77777777" w:rsidR="009B2B8C" w:rsidRPr="009B2B8C" w:rsidRDefault="009B2B8C" w:rsidP="009B2B8C">
      <w:pPr>
        <w:rPr>
          <w:lang w:val="en-AU" w:bidi="th-TH"/>
        </w:rPr>
      </w:pPr>
    </w:p>
    <w:p w14:paraId="2467B4C9" w14:textId="5F75198A" w:rsidR="00A5703B" w:rsidRDefault="009B2B8C" w:rsidP="00A5703B">
      <w:pPr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ENL 128</w:t>
      </w:r>
      <w:r>
        <w:rPr>
          <w:rFonts w:asciiTheme="majorBidi" w:hAnsiTheme="majorBidi" w:cstheme="majorBidi"/>
          <w:color w:val="000000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นำเสนอผลงานเป็นภาษาอังกฤษ</w:t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3 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(</w:t>
      </w: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2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2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5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</w:p>
    <w:p w14:paraId="3F33A369" w14:textId="26D277FB" w:rsidR="009B2B8C" w:rsidRPr="009B2B8C" w:rsidRDefault="009B2B8C" w:rsidP="00A5703B">
      <w:pPr>
        <w:rPr>
          <w:rFonts w:asciiTheme="majorBidi" w:hAnsiTheme="majorBidi" w:cstheme="majorBidi"/>
          <w:sz w:val="8"/>
          <w:szCs w:val="8"/>
          <w:lang w:val="en-AU"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(</w: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>Presentations in English</w:t>
      </w:r>
      <w:r w:rsidR="0068650C">
        <w:rPr>
          <w:rFonts w:asciiTheme="majorBidi" w:hAnsiTheme="majorBidi" w:cstheme="majorBidi"/>
          <w:sz w:val="32"/>
          <w:szCs w:val="32"/>
          <w:lang w:bidi="th-TH"/>
        </w:rPr>
        <w:t>: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</w:rPr>
        <w:t>Fast Track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1677"/>
        <w:gridCol w:w="427"/>
        <w:gridCol w:w="3277"/>
        <w:gridCol w:w="427"/>
        <w:gridCol w:w="1569"/>
        <w:gridCol w:w="427"/>
        <w:gridCol w:w="1424"/>
      </w:tblGrid>
      <w:tr w:rsidR="00D22607" w:rsidRPr="009B2B8C" w14:paraId="3178770E" w14:textId="77777777" w:rsidTr="00213FE5">
        <w:trPr>
          <w:trHeight w:val="876"/>
        </w:trPr>
        <w:tc>
          <w:tcPr>
            <w:tcW w:w="1677" w:type="dxa"/>
            <w:shd w:val="clear" w:color="auto" w:fill="auto"/>
            <w:vAlign w:val="center"/>
          </w:tcPr>
          <w:p w14:paraId="4A92BBB9" w14:textId="77777777" w:rsidR="00CA1BBB" w:rsidRPr="009B2B8C" w:rsidRDefault="00CA1BBB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03231CB5" w14:textId="4D1F732F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510FA48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37EF886A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</w:p>
          <w:p w14:paraId="275E94A5" w14:textId="6676FE7D" w:rsidR="00CA1BBB" w:rsidRPr="009B2B8C" w:rsidRDefault="00CA1BBB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 </w:t>
            </w:r>
          </w:p>
        </w:tc>
        <w:tc>
          <w:tcPr>
            <w:tcW w:w="427" w:type="dxa"/>
            <w:shd w:val="clear" w:color="auto" w:fill="auto"/>
          </w:tcPr>
          <w:p w14:paraId="72794B57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24C3ACC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420306F8" w14:textId="77777777" w:rsidTr="00213FE5">
        <w:trPr>
          <w:trHeight w:val="433"/>
        </w:trPr>
        <w:tc>
          <w:tcPr>
            <w:tcW w:w="1677" w:type="dxa"/>
            <w:shd w:val="clear" w:color="auto" w:fill="auto"/>
            <w:vAlign w:val="center"/>
          </w:tcPr>
          <w:p w14:paraId="757C30D8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86AC9BA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73C9B6C4" w14:textId="4587F0BD" w:rsidR="00D22607" w:rsidRPr="009B2B8C" w:rsidRDefault="00CA1BBB" w:rsidP="00114D3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ENL 125</w:t>
            </w:r>
            <w:r w:rsidR="00114D3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114D30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</w:t>
            </w:r>
            <w:r w:rsidR="005029D6" w:rsidRPr="009B2B8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ENL 126</w:t>
            </w:r>
          </w:p>
        </w:tc>
        <w:tc>
          <w:tcPr>
            <w:tcW w:w="427" w:type="dxa"/>
            <w:shd w:val="clear" w:color="auto" w:fill="auto"/>
          </w:tcPr>
          <w:p w14:paraId="1C756103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E176177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03A77738" w14:textId="77777777" w:rsidTr="00213FE5">
        <w:trPr>
          <w:trHeight w:val="433"/>
        </w:trPr>
        <w:tc>
          <w:tcPr>
            <w:tcW w:w="1677" w:type="dxa"/>
            <w:shd w:val="clear" w:color="auto" w:fill="auto"/>
            <w:vAlign w:val="center"/>
          </w:tcPr>
          <w:p w14:paraId="092F31C9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295AFC0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738460BE" w14:textId="526DCD60" w:rsidR="00D22607" w:rsidRPr="009B2B8C" w:rsidRDefault="00114D30" w:rsidP="00114D3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D22607"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D22607"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14:paraId="38804CF0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D146D07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7CC2480D" w14:textId="77777777" w:rsidTr="00213FE5">
        <w:trPr>
          <w:trHeight w:val="433"/>
        </w:trPr>
        <w:tc>
          <w:tcPr>
            <w:tcW w:w="1677" w:type="dxa"/>
            <w:shd w:val="clear" w:color="auto" w:fill="auto"/>
            <w:vAlign w:val="center"/>
          </w:tcPr>
          <w:p w14:paraId="4A95525F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5D85D4BC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723F2269" w14:textId="775AEE63" w:rsidR="00D22607" w:rsidRPr="009B2B8C" w:rsidRDefault="00FF52BB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D0D0D"/>
                <w:sz w:val="32"/>
                <w:szCs w:val="32"/>
                <w:lang w:bidi="th-TH"/>
              </w:rPr>
              <w:t>551-554</w:t>
            </w:r>
          </w:p>
        </w:tc>
        <w:tc>
          <w:tcPr>
            <w:tcW w:w="427" w:type="dxa"/>
            <w:shd w:val="clear" w:color="auto" w:fill="auto"/>
          </w:tcPr>
          <w:p w14:paraId="7B18087B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40A5DED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16F279D4" w14:textId="77777777" w:rsidTr="00213FE5">
        <w:trPr>
          <w:trHeight w:val="453"/>
        </w:trPr>
        <w:tc>
          <w:tcPr>
            <w:tcW w:w="1677" w:type="dxa"/>
            <w:shd w:val="clear" w:color="auto" w:fill="auto"/>
            <w:vAlign w:val="center"/>
          </w:tcPr>
          <w:p w14:paraId="44531DB3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3A722FC" w14:textId="56A1AA98" w:rsidR="00D22607" w:rsidRPr="009B2B8C" w:rsidRDefault="00557573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B5D8F8" wp14:editId="571B44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820</wp:posOffset>
                      </wp:positionV>
                      <wp:extent cx="127000" cy="135255"/>
                      <wp:effectExtent l="0" t="0" r="0" b="4445"/>
                      <wp:wrapNone/>
                      <wp:docPr id="18221953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68952FB7" id="Rectangle 14" o:spid="_x0000_s1026" style="position:absolute;margin-left:1.95pt;margin-top:6.6pt;width:10pt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7DF5F7E8" w14:textId="29E61AB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cs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557573"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7" w:type="dxa"/>
            <w:shd w:val="clear" w:color="auto" w:fill="auto"/>
          </w:tcPr>
          <w:p w14:paraId="603481BB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961C5EA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36AE2C58" w14:textId="77777777" w:rsidTr="00213FE5">
        <w:trPr>
          <w:trHeight w:val="433"/>
        </w:trPr>
        <w:tc>
          <w:tcPr>
            <w:tcW w:w="1677" w:type="dxa"/>
            <w:shd w:val="clear" w:color="auto" w:fill="auto"/>
            <w:vAlign w:val="center"/>
          </w:tcPr>
          <w:p w14:paraId="6F3868FE" w14:textId="04DCFB43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220D434" w14:textId="2C9FFE93" w:rsidR="00D22607" w:rsidRPr="009B2B8C" w:rsidRDefault="00557573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</w:pPr>
            <w:r w:rsidRPr="009B2B8C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D85F5F" wp14:editId="2018CA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4770</wp:posOffset>
                      </wp:positionV>
                      <wp:extent cx="144780" cy="172720"/>
                      <wp:effectExtent l="0" t="0" r="26670" b="17780"/>
                      <wp:wrapNone/>
                      <wp:docPr id="100588087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03153AA9" id="Rectangle 11" o:spid="_x0000_s1026" style="position:absolute;margin-left:.75pt;margin-top:5.1pt;width:11.4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2079B95E" w14:textId="66C1C4A5" w:rsidR="00D22607" w:rsidRPr="009B2B8C" w:rsidRDefault="00557573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7" w:type="dxa"/>
            <w:shd w:val="clear" w:color="auto" w:fill="auto"/>
          </w:tcPr>
          <w:p w14:paraId="78C902E4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280EA6D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48ADD1AE" w14:textId="77777777" w:rsidTr="00213FE5">
        <w:trPr>
          <w:trHeight w:val="443"/>
        </w:trPr>
        <w:tc>
          <w:tcPr>
            <w:tcW w:w="1677" w:type="dxa"/>
            <w:shd w:val="clear" w:color="auto" w:fill="auto"/>
            <w:vAlign w:val="center"/>
          </w:tcPr>
          <w:p w14:paraId="52E7F027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6F4ED40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A9966C" wp14:editId="00FC7A3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0" b="4445"/>
                      <wp:wrapNone/>
                      <wp:docPr id="20771498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CE57F56" id="Rectangle 12" o:spid="_x0000_s1026" style="position:absolute;margin-left:.45pt;margin-top:6.5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1D3E6501" w14:textId="24E57A5E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</w:t>
            </w:r>
            <w:r w:rsidR="00557573"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ะ</w:t>
            </w:r>
          </w:p>
        </w:tc>
        <w:tc>
          <w:tcPr>
            <w:tcW w:w="427" w:type="dxa"/>
            <w:shd w:val="clear" w:color="auto" w:fill="auto"/>
          </w:tcPr>
          <w:p w14:paraId="7DB5860A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7E4340E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22607" w:rsidRPr="009B2B8C" w14:paraId="60E4EA72" w14:textId="77777777" w:rsidTr="00213FE5">
        <w:trPr>
          <w:trHeight w:val="433"/>
        </w:trPr>
        <w:tc>
          <w:tcPr>
            <w:tcW w:w="1677" w:type="dxa"/>
            <w:shd w:val="clear" w:color="auto" w:fill="auto"/>
            <w:vAlign w:val="center"/>
          </w:tcPr>
          <w:p w14:paraId="4F51DCD2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91519D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E84BD1" wp14:editId="6015219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120</wp:posOffset>
                      </wp:positionV>
                      <wp:extent cx="127000" cy="135255"/>
                      <wp:effectExtent l="0" t="0" r="12700" b="17145"/>
                      <wp:wrapNone/>
                      <wp:docPr id="5425554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8F6879B" id="Rectangle 11" o:spid="_x0000_s1026" style="position:absolute;margin-left:.8pt;margin-top:5.6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" fillcolor="white [3212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14:paraId="6BF4A808" w14:textId="51447D13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</w:t>
            </w:r>
            <w:r w:rsidR="00557573"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สรี</w:t>
            </w:r>
          </w:p>
        </w:tc>
        <w:tc>
          <w:tcPr>
            <w:tcW w:w="427" w:type="dxa"/>
            <w:shd w:val="clear" w:color="auto" w:fill="auto"/>
          </w:tcPr>
          <w:p w14:paraId="23DF3D5C" w14:textId="1F374A8F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641AF0A" w14:textId="77777777" w:rsidR="00D22607" w:rsidRPr="009B2B8C" w:rsidRDefault="00D22607" w:rsidP="00D2260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F52BB" w:rsidRPr="009B2B8C" w14:paraId="2489AD69" w14:textId="77777777" w:rsidTr="009B2B8C">
        <w:trPr>
          <w:trHeight w:val="130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4903131F" w14:textId="35CA649C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FF7BC7F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</w:p>
          <w:p w14:paraId="7351164F" w14:textId="145621E2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</w:pPr>
            <w:r w:rsidRPr="009B2B8C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 xml:space="preserve">ดร. </w:t>
            </w:r>
            <w:r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t>กาญจนา ชีวาสุขถาวร</w:t>
            </w:r>
          </w:p>
          <w:p w14:paraId="160161D5" w14:textId="7049EEFD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อ. ศุภชัย แซ่เอี้ยว</w:t>
            </w:r>
          </w:p>
        </w:tc>
        <w:tc>
          <w:tcPr>
            <w:tcW w:w="427" w:type="dxa"/>
            <w:shd w:val="clear" w:color="auto" w:fill="auto"/>
          </w:tcPr>
          <w:p w14:paraId="4E12EC7D" w14:textId="0CBC9F21" w:rsidR="00FF52BB" w:rsidRPr="009B2B8C" w:rsidRDefault="005E7FC3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317CC5" wp14:editId="758C4F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0075</wp:posOffset>
                      </wp:positionV>
                      <wp:extent cx="134620" cy="160020"/>
                      <wp:effectExtent l="0" t="0" r="1778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8EB53" id="Rectangle 5" o:spid="_x0000_s1026" style="position:absolute;margin-left:-.35pt;margin-top:47.25pt;width:10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" fillcolor="windowText" strokecolor="windowText" strokeweight="1pt"/>
                  </w:pict>
                </mc:Fallback>
              </mc:AlternateContent>
            </w:r>
            <w:r w:rsidR="00FF52BB"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4B732F" wp14:editId="444F33F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8615</wp:posOffset>
                      </wp:positionV>
                      <wp:extent cx="134620" cy="160020"/>
                      <wp:effectExtent l="0" t="0" r="1778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2707" id="Rectangle 1" o:spid="_x0000_s1026" style="position:absolute;margin-left:-.75pt;margin-top:27.45pt;width:10.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4D98F1" w14:textId="56BA3E30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9680DCF" w14:textId="5A851EE9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47075585" w14:textId="16461231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7" w:type="dxa"/>
            <w:shd w:val="clear" w:color="auto" w:fill="auto"/>
          </w:tcPr>
          <w:p w14:paraId="7F68AE8C" w14:textId="27340F3A" w:rsidR="00FF52BB" w:rsidRPr="009B2B8C" w:rsidRDefault="005E7FC3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F2FC1B" wp14:editId="2E2EBB5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97535</wp:posOffset>
                      </wp:positionV>
                      <wp:extent cx="142240" cy="175260"/>
                      <wp:effectExtent l="0" t="0" r="1016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76CE1" id="Rectangle 6" o:spid="_x0000_s1026" style="position:absolute;margin-left:-.45pt;margin-top:47.05pt;width:11.2pt;height:1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="00FF52BB"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0D15F" wp14:editId="094BD5C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0675</wp:posOffset>
                      </wp:positionV>
                      <wp:extent cx="142240" cy="175260"/>
                      <wp:effectExtent l="0" t="0" r="101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DC9F1" id="Rectangle 2" o:spid="_x0000_s1026" style="position:absolute;margin-left:-1pt;margin-top:25.25pt;width:11.2pt;height:1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284001" w14:textId="77777777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5916BE3C" w14:textId="1EA4FA6F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6DFD2BE4" w14:textId="2057885B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F52BB" w:rsidRPr="009B2B8C" w14:paraId="75E9BC3E" w14:textId="77777777" w:rsidTr="009B2B8C">
        <w:trPr>
          <w:trHeight w:val="433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64A041CE" w14:textId="77777777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50CE580E" w14:textId="4189F59C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D629E3D" w14:textId="77777777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D0D0D"/>
                <w:sz w:val="32"/>
                <w:szCs w:val="32"/>
                <w:lang w:bidi="th-TH"/>
              </w:rPr>
            </w:pPr>
          </w:p>
          <w:p w14:paraId="19B32A31" w14:textId="133402F8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D0D0D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color w:val="0D0D0D"/>
                <w:sz w:val="32"/>
                <w:szCs w:val="32"/>
                <w:cs/>
                <w:lang w:bidi="th-TH"/>
              </w:rPr>
              <w:t>คณาจารย์สถาบันภาษาอังกฤษ</w:t>
            </w:r>
          </w:p>
        </w:tc>
        <w:tc>
          <w:tcPr>
            <w:tcW w:w="427" w:type="dxa"/>
            <w:shd w:val="clear" w:color="auto" w:fill="auto"/>
          </w:tcPr>
          <w:p w14:paraId="0966687B" w14:textId="019A3D58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5DF90" wp14:editId="2081B1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215</wp:posOffset>
                      </wp:positionV>
                      <wp:extent cx="127000" cy="135255"/>
                      <wp:effectExtent l="0" t="0" r="25400" b="17145"/>
                      <wp:wrapNone/>
                      <wp:docPr id="181238919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7C37" id="Rectangle 10" o:spid="_x0000_s1026" style="position:absolute;margin-left:-.5pt;margin-top:25.45pt;width:10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C7216BD" w14:textId="77777777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705CAEF" w14:textId="0E465D33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7" w:type="dxa"/>
            <w:shd w:val="clear" w:color="auto" w:fill="auto"/>
          </w:tcPr>
          <w:p w14:paraId="2446EF98" w14:textId="501FD14C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A14AF6" wp14:editId="241AB27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7345</wp:posOffset>
                      </wp:positionV>
                      <wp:extent cx="127000" cy="135255"/>
                      <wp:effectExtent l="0" t="0" r="25400" b="17145"/>
                      <wp:wrapNone/>
                      <wp:docPr id="3853686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9000" id="Rectangle 9" o:spid="_x0000_s1026" style="position:absolute;margin-left:.2pt;margin-top:27.35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998638A" w14:textId="77777777" w:rsidR="00FF52BB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681482C5" w14:textId="7119106F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F52BB" w:rsidRPr="009B2B8C" w14:paraId="069980DA" w14:textId="77777777" w:rsidTr="009B2B8C">
        <w:trPr>
          <w:trHeight w:val="876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421FAB43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2E7A052" w14:textId="49CC6A8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A756095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AFE1EC4" w14:textId="53FA0A99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7" w:type="dxa"/>
            <w:shd w:val="clear" w:color="auto" w:fill="auto"/>
          </w:tcPr>
          <w:p w14:paraId="71EF08C9" w14:textId="5522EFEC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6EA7A5" wp14:editId="5F71FE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9885</wp:posOffset>
                      </wp:positionV>
                      <wp:extent cx="127000" cy="135255"/>
                      <wp:effectExtent l="0" t="0" r="25400" b="17145"/>
                      <wp:wrapNone/>
                      <wp:docPr id="64287790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05CD" id="Rectangle 8" o:spid="_x0000_s1026" style="position:absolute;margin-left:.3pt;margin-top:27.55pt;width:10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D58FC1B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7A310113" w14:textId="5280AC25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7" w:type="dxa"/>
            <w:shd w:val="clear" w:color="auto" w:fill="auto"/>
          </w:tcPr>
          <w:p w14:paraId="4503320F" w14:textId="6200B4AA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A06D0" wp14:editId="464291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3855</wp:posOffset>
                      </wp:positionV>
                      <wp:extent cx="127000" cy="135255"/>
                      <wp:effectExtent l="0" t="0" r="25400" b="17145"/>
                      <wp:wrapNone/>
                      <wp:docPr id="13834979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0314" id="Rectangle 7" o:spid="_x0000_s1026" style="position:absolute;margin-left:-.75pt;margin-top:28.65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558387C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26A4428A" w14:textId="333FE59B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F52BB" w:rsidRPr="009B2B8C" w14:paraId="3B3B6BDB" w14:textId="77777777" w:rsidTr="009B2B8C">
        <w:trPr>
          <w:trHeight w:val="866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749783EF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49F0E112" w14:textId="3568126C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32A3B1F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</w:p>
          <w:p w14:paraId="38F73A05" w14:textId="38AC1D81" w:rsidR="00FF52BB" w:rsidRPr="009B2B8C" w:rsidRDefault="0068650C" w:rsidP="005E7FC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3</w:t>
            </w:r>
            <w:r w:rsidR="00FF52BB" w:rsidRPr="009B2B8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5E7FC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ิงหาคม</w:t>
            </w:r>
            <w:r w:rsidR="00FF52BB" w:rsidRPr="009B2B8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FF52BB" w:rsidRPr="009B2B8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6</w:t>
            </w:r>
            <w:r w:rsidR="005E7FC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7" w:type="dxa"/>
            <w:shd w:val="clear" w:color="auto" w:fill="auto"/>
          </w:tcPr>
          <w:p w14:paraId="7F799A6B" w14:textId="1E728BB5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725FB72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7" w:type="dxa"/>
            <w:shd w:val="clear" w:color="auto" w:fill="auto"/>
          </w:tcPr>
          <w:p w14:paraId="072C38EE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4690C752" w14:textId="77777777" w:rsidR="00FF52BB" w:rsidRPr="009B2B8C" w:rsidRDefault="00FF52BB" w:rsidP="00FF52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64A4D304" w14:textId="77777777" w:rsidR="005E7FC3" w:rsidRDefault="005E7FC3" w:rsidP="00A5703B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2F51CAC1" w14:textId="77777777" w:rsidR="005E7FC3" w:rsidRDefault="005E7FC3" w:rsidP="00A5703B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71CF854" w14:textId="43A1C00F" w:rsidR="00A5703B" w:rsidRPr="009B2B8C" w:rsidRDefault="00A5703B" w:rsidP="00A5703B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9B2B8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D6F953E" w14:textId="77777777" w:rsidR="00A5703B" w:rsidRPr="009B2B8C" w:rsidRDefault="00A5703B" w:rsidP="00A5703B">
      <w:pPr>
        <w:pStyle w:val="Heading7"/>
        <w:spacing w:before="0" w:after="0"/>
        <w:rPr>
          <w:rFonts w:asciiTheme="majorBidi" w:hAnsiTheme="majorBidi" w:cstheme="majorBidi"/>
          <w:sz w:val="16"/>
          <w:szCs w:val="16"/>
          <w:lang w:val="en-US" w:bidi="th-TH"/>
        </w:rPr>
      </w:pPr>
    </w:p>
    <w:p w14:paraId="291D6073" w14:textId="151BA86D" w:rsidR="00D75A3B" w:rsidRPr="009B2B8C" w:rsidRDefault="00744608" w:rsidP="00D75A3B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A5703B"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14:paraId="29A27E14" w14:textId="055DE488" w:rsidR="005029D6" w:rsidRPr="009B2B8C" w:rsidRDefault="005029D6" w:rsidP="0089114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To facilitate students in acquiring standard writing skills at the C</w:t>
      </w:r>
      <w:r w:rsidRPr="009B2B8C">
        <w:rPr>
          <w:rFonts w:asciiTheme="majorBidi" w:hAnsiTheme="majorBidi" w:cstheme="majorBidi"/>
          <w:sz w:val="32"/>
          <w:szCs w:val="32"/>
          <w:cs/>
        </w:rPr>
        <w:t>1</w:t>
      </w:r>
      <w:r w:rsidRPr="009B2B8C">
        <w:rPr>
          <w:rFonts w:asciiTheme="majorBidi" w:hAnsiTheme="majorBidi" w:cstheme="majorBidi"/>
          <w:sz w:val="32"/>
          <w:szCs w:val="32"/>
        </w:rPr>
        <w:t xml:space="preserve"> level of the Common European Framework of Reference </w:t>
      </w:r>
      <w:r w:rsidRPr="009B2B8C">
        <w:rPr>
          <w:rFonts w:asciiTheme="majorBidi" w:hAnsiTheme="majorBidi" w:cstheme="majorBidi"/>
          <w:sz w:val="32"/>
          <w:szCs w:val="32"/>
          <w:cs/>
        </w:rPr>
        <w:t>(</w:t>
      </w:r>
      <w:r w:rsidRPr="009B2B8C">
        <w:rPr>
          <w:rFonts w:asciiTheme="majorBidi" w:hAnsiTheme="majorBidi" w:cstheme="majorBidi"/>
          <w:sz w:val="32"/>
          <w:szCs w:val="32"/>
        </w:rPr>
        <w:t>CEFR</w:t>
      </w:r>
      <w:r w:rsidRPr="009B2B8C">
        <w:rPr>
          <w:rFonts w:asciiTheme="majorBidi" w:hAnsiTheme="majorBidi" w:cstheme="majorBidi"/>
          <w:sz w:val="32"/>
          <w:szCs w:val="32"/>
          <w:cs/>
        </w:rPr>
        <w:t>)</w:t>
      </w:r>
      <w:r w:rsidRPr="009B2B8C">
        <w:rPr>
          <w:rFonts w:asciiTheme="majorBidi" w:hAnsiTheme="majorBidi" w:cstheme="majorBidi"/>
          <w:sz w:val="32"/>
          <w:szCs w:val="32"/>
        </w:rPr>
        <w:t>, including the ability to</w:t>
      </w:r>
      <w:r w:rsidRPr="009B2B8C">
        <w:rPr>
          <w:rFonts w:asciiTheme="majorBidi" w:hAnsiTheme="majorBidi" w:cstheme="majorBidi"/>
          <w:sz w:val="32"/>
          <w:szCs w:val="32"/>
          <w:cs/>
        </w:rPr>
        <w:t>:</w:t>
      </w:r>
    </w:p>
    <w:p w14:paraId="59CB92D1" w14:textId="039F7D08" w:rsidR="005029D6" w:rsidRPr="009B2B8C" w:rsidRDefault="005029D6" w:rsidP="0089114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understand a wide range of demanding, longer texts and recognize implicit meaning</w:t>
      </w:r>
      <w:r w:rsidRPr="009B2B8C">
        <w:rPr>
          <w:rFonts w:asciiTheme="majorBidi" w:hAnsiTheme="majorBidi" w:cstheme="majorBidi"/>
          <w:sz w:val="32"/>
          <w:szCs w:val="32"/>
          <w:cs/>
        </w:rPr>
        <w:t>.</w:t>
      </w:r>
    </w:p>
    <w:p w14:paraId="71CC35B0" w14:textId="21E31F87" w:rsidR="005029D6" w:rsidRPr="009B2B8C" w:rsidRDefault="005029D6" w:rsidP="0089114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express himself</w:t>
      </w:r>
      <w:r w:rsidRPr="009B2B8C">
        <w:rPr>
          <w:rFonts w:asciiTheme="majorBidi" w:hAnsiTheme="majorBidi" w:cstheme="majorBidi"/>
          <w:sz w:val="32"/>
          <w:szCs w:val="32"/>
          <w:cs/>
        </w:rPr>
        <w:t>/</w:t>
      </w:r>
      <w:r w:rsidRPr="009B2B8C">
        <w:rPr>
          <w:rFonts w:asciiTheme="majorBidi" w:hAnsiTheme="majorBidi" w:cstheme="majorBidi"/>
          <w:sz w:val="32"/>
          <w:szCs w:val="32"/>
        </w:rPr>
        <w:t>herself fluently and spontaneously without much obvious searching for expressions</w:t>
      </w:r>
      <w:r w:rsidRPr="009B2B8C">
        <w:rPr>
          <w:rFonts w:asciiTheme="majorBidi" w:hAnsiTheme="majorBidi" w:cstheme="majorBidi"/>
          <w:sz w:val="32"/>
          <w:szCs w:val="32"/>
          <w:cs/>
        </w:rPr>
        <w:t>.</w:t>
      </w:r>
    </w:p>
    <w:p w14:paraId="42349201" w14:textId="24CAE17D" w:rsidR="005029D6" w:rsidRPr="009B2B8C" w:rsidRDefault="005029D6" w:rsidP="0089114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use language flexibly and effectively for social, academic, and professional purposes</w:t>
      </w:r>
      <w:r w:rsidRPr="009B2B8C">
        <w:rPr>
          <w:rFonts w:asciiTheme="majorBidi" w:hAnsiTheme="majorBidi" w:cstheme="majorBidi"/>
          <w:sz w:val="32"/>
          <w:szCs w:val="32"/>
          <w:cs/>
        </w:rPr>
        <w:t>.</w:t>
      </w:r>
    </w:p>
    <w:p w14:paraId="75D20DF2" w14:textId="5935276C" w:rsidR="005029D6" w:rsidRPr="009B2B8C" w:rsidRDefault="005029D6" w:rsidP="0089114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produce clear, well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structured, detailed text on complex subjects, showing controlled use of organizational patterns, connectors, and cohesive devices</w:t>
      </w:r>
      <w:r w:rsidRPr="009B2B8C">
        <w:rPr>
          <w:rFonts w:asciiTheme="majorBidi" w:hAnsiTheme="majorBidi" w:cstheme="majorBidi"/>
          <w:sz w:val="32"/>
          <w:szCs w:val="32"/>
          <w:cs/>
        </w:rPr>
        <w:t>.</w:t>
      </w:r>
    </w:p>
    <w:p w14:paraId="166DF819" w14:textId="0D2D22F0" w:rsidR="005029D6" w:rsidRPr="009B2B8C" w:rsidRDefault="005029D6" w:rsidP="0089114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 xml:space="preserve">To identify the differences between English presentation strategies and apply these strategies to various assigned presentation formats </w:t>
      </w:r>
    </w:p>
    <w:p w14:paraId="13D3A23D" w14:textId="1B075008" w:rsidR="005029D6" w:rsidRPr="009B2B8C" w:rsidRDefault="005029D6" w:rsidP="0089114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To enhance RSU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PET test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taking skills and to connect RSU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PET test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taking strategies practiced in class with the actual RSU</w:t>
      </w:r>
      <w:r w:rsidRPr="009B2B8C">
        <w:rPr>
          <w:rFonts w:asciiTheme="majorBidi" w:hAnsiTheme="majorBidi" w:cstheme="majorBidi"/>
          <w:sz w:val="32"/>
          <w:szCs w:val="32"/>
          <w:cs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PET examination</w:t>
      </w:r>
      <w:r w:rsidRPr="009B2B8C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14:paraId="425F8FF1" w14:textId="3903B8C1" w:rsidR="0086125E" w:rsidRPr="009B2B8C" w:rsidRDefault="0086125E" w:rsidP="005029D6">
      <w:pPr>
        <w:ind w:left="360"/>
        <w:rPr>
          <w:rFonts w:asciiTheme="majorBidi" w:hAnsiTheme="majorBidi" w:cstheme="majorBidi"/>
          <w:cs/>
          <w:lang w:bidi="th-TH"/>
        </w:rPr>
      </w:pPr>
    </w:p>
    <w:p w14:paraId="38FA372D" w14:textId="771A702A" w:rsidR="00A5703B" w:rsidRPr="009B2B8C" w:rsidRDefault="00A5703B" w:rsidP="00A5703B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744608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744608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="00744608">
        <w:rPr>
          <w:rFonts w:asciiTheme="majorBidi" w:hAnsiTheme="majorBidi" w:cstheme="majorBidi"/>
          <w:bCs/>
          <w:sz w:val="32"/>
          <w:szCs w:val="32"/>
          <w:lang w:bidi="th-TH"/>
        </w:rPr>
        <w:t xml:space="preserve"> </w:t>
      </w:r>
      <w:r w:rsidRPr="009B2B8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FC9564A" w14:textId="5988941E" w:rsidR="005029D6" w:rsidRPr="009B2B8C" w:rsidRDefault="005029D6" w:rsidP="005E7FC3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ab/>
        <w:t>ภาษาและกลยุทธ์การนำเสนอ ลักษณะของการนำเสนอผลงาน</w:t>
      </w:r>
      <w:r w:rsidR="005E7FC3">
        <w:rPr>
          <w:rFonts w:asciiTheme="majorBidi" w:hAnsiTheme="majorBidi" w:cstheme="majorBidi"/>
          <w:sz w:val="32"/>
          <w:szCs w:val="32"/>
          <w:cs/>
          <w:lang w:bidi="th-TH"/>
        </w:rPr>
        <w:t>ที่ดี การวางแผนและการนำเสนอผลงา</w:t>
      </w:r>
      <w:r w:rsidR="005E7FC3">
        <w:rPr>
          <w:rFonts w:asciiTheme="majorBidi" w:hAnsiTheme="majorBidi" w:cstheme="majorBidi" w:hint="cs"/>
          <w:sz w:val="32"/>
          <w:szCs w:val="32"/>
          <w:cs/>
          <w:lang w:bidi="th-TH"/>
        </w:rPr>
        <w:t>น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เตรียมการโดยการหาข้อมูลเกี่ยวกับผู้ฟังและเรื่องที่จะนำเสนอ การเรียงลำดับเนื้อหาที่จะนำเสนอ</w:t>
      </w:r>
      <w:r w:rsidR="005E7FC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ลวิธีในการนำเสนอผลงานโดยใช้ภาษาและท่าทางที่เหมาะสมกับบริบทของการนำเสนอและใช้เทคโนโลยีช่วย การประเมินการนำเสนอผลงานของตัวเองและกลวิธีในการตรวจสอบความก้าวหน้าเพื่อพัฒนาความสามารถในการนำเสนอผลงานของตน</w:t>
      </w:r>
    </w:p>
    <w:p w14:paraId="52E80E12" w14:textId="48C9132D" w:rsidR="005029D6" w:rsidRPr="009B2B8C" w:rsidRDefault="005029D6" w:rsidP="005E7FC3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9B2B8C">
        <w:rPr>
          <w:rFonts w:asciiTheme="majorBidi" w:hAnsiTheme="majorBidi" w:cstheme="majorBidi"/>
          <w:sz w:val="32"/>
          <w:szCs w:val="32"/>
        </w:rPr>
        <w:t>Language and strategies in delivering a good presentation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Features of an effective presentation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5E7FC3">
        <w:rPr>
          <w:rFonts w:asciiTheme="majorBidi" w:hAnsiTheme="majorBidi" w:cstheme="majorBidi"/>
          <w:sz w:val="32"/>
          <w:szCs w:val="32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</w:rPr>
        <w:t>Planning and delivering presentations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Researching for information about the audience and the conference</w:t>
      </w:r>
    </w:p>
    <w:p w14:paraId="47994214" w14:textId="2D483EA8" w:rsidR="00A5703B" w:rsidRPr="009B2B8C" w:rsidRDefault="005029D6" w:rsidP="005E7FC3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t>topics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Organizing information and ideas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Strategies in delivering a presentation using contextually</w:t>
      </w:r>
      <w:r w:rsidR="005E7FC3">
        <w:rPr>
          <w:rFonts w:asciiTheme="majorBidi" w:hAnsiTheme="majorBidi" w:cstheme="majorBidi"/>
          <w:sz w:val="32"/>
          <w:szCs w:val="32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</w:rPr>
        <w:t>appropriate verbal and non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verbal language and technology supports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Self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sz w:val="32"/>
          <w:szCs w:val="32"/>
        </w:rPr>
        <w:t>assessment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. </w:t>
      </w:r>
      <w:r w:rsidRPr="009B2B8C">
        <w:rPr>
          <w:rFonts w:asciiTheme="majorBidi" w:hAnsiTheme="majorBidi" w:cstheme="majorBidi"/>
          <w:sz w:val="32"/>
          <w:szCs w:val="32"/>
        </w:rPr>
        <w:t>Strategies for</w:t>
      </w:r>
      <w:r w:rsidR="005E7FC3">
        <w:rPr>
          <w:rFonts w:asciiTheme="majorBidi" w:hAnsiTheme="majorBidi" w:cstheme="majorBidi"/>
          <w:sz w:val="32"/>
          <w:szCs w:val="32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</w:rPr>
        <w:t>monitoring progress in delivering presentations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</w:p>
    <w:p w14:paraId="5279AC02" w14:textId="77777777" w:rsidR="005029D6" w:rsidRPr="009B2B8C" w:rsidRDefault="005029D6" w:rsidP="00744608">
      <w:pPr>
        <w:rPr>
          <w:rFonts w:asciiTheme="majorBidi" w:hAnsiTheme="majorBidi" w:cstheme="majorBidi"/>
          <w:color w:val="FF0000"/>
          <w:sz w:val="32"/>
          <w:szCs w:val="32"/>
          <w:lang w:bidi="th-TH"/>
        </w:rPr>
      </w:pPr>
    </w:p>
    <w:p w14:paraId="5D88CB89" w14:textId="4C287E7C" w:rsidR="00A5703B" w:rsidRPr="009B2B8C" w:rsidRDefault="00A5703B" w:rsidP="00744608">
      <w:pPr>
        <w:pStyle w:val="BodyText3"/>
        <w:spacing w:after="0"/>
        <w:ind w:left="360" w:hanging="360"/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="00744608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63F5318A" w14:textId="709C2FDE" w:rsidR="00A5703B" w:rsidRPr="009B2B8C" w:rsidRDefault="00A5703B" w:rsidP="00A5703B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4698" wp14:editId="45DAA16D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9921565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19CE0E0" id="Rectangle 6" o:spid="_x0000_s1026" style="position:absolute;margin-left:261.9pt;margin-top:4.8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" fillcolor="black [3213]" strokeweight="1pt">
                <v:path arrowok="t"/>
              </v:rect>
            </w:pict>
          </mc:Fallback>
        </mc:AlternateConten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.......</w:t>
      </w:r>
      <w:r w:rsidR="0086125E"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3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........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ชั่วโมง/สัปดาห์</w: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proofErr w:type="gramStart"/>
      <w:r w:rsidRPr="009B2B8C">
        <w:rPr>
          <w:rFonts w:asciiTheme="majorBidi" w:hAnsiTheme="majorBidi" w:cstheme="majorBidi"/>
          <w:sz w:val="32"/>
          <w:szCs w:val="32"/>
          <w:lang w:bidi="th-TH"/>
        </w:rPr>
        <w:t>e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 xml:space="preserve">mail 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:</w:t>
      </w:r>
      <w:proofErr w:type="gramEnd"/>
      <w:r w:rsidR="00577EDC"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86125E" w:rsidRPr="009B2B8C">
        <w:rPr>
          <w:rFonts w:asciiTheme="majorBidi" w:hAnsiTheme="majorBidi" w:cstheme="majorBidi"/>
          <w:sz w:val="32"/>
          <w:szCs w:val="32"/>
          <w:cs/>
          <w:lang w:bidi="th-TH"/>
        </w:rPr>
        <w:t>............................</w:t>
      </w:r>
    </w:p>
    <w:p w14:paraId="507A751E" w14:textId="77777777" w:rsidR="00A5703B" w:rsidRPr="009B2B8C" w:rsidRDefault="00A5703B" w:rsidP="00A5703B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D922" wp14:editId="5D1A9B5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653609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89CBE92" id="Rectangle 5" o:spid="_x0000_s1026" style="position:absolute;margin-left:261.9pt;margin-top:4.9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p9sjqeAAAAANAQAADwAAAAAAAAAA&#10;AAAAAABUBAAAZHJzL2Rvd25yZXYueG1sUEsFBgAAAAAEAAQA8wAAAGEFAAAAAA==&#10;" strokeweight="1pt">
                <v:path arrowok="t"/>
              </v:rect>
            </w:pict>
          </mc:Fallback>
        </mc:AlternateConten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  <w:t>Facebook</w:t>
      </w:r>
      <w:proofErr w:type="gramStart"/>
      <w:r w:rsidRPr="009B2B8C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:…</w:t>
      </w:r>
      <w:proofErr w:type="gramEnd"/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…………………………</w:t>
      </w:r>
    </w:p>
    <w:p w14:paraId="04EBCEA7" w14:textId="77777777" w:rsidR="00A5703B" w:rsidRPr="009B2B8C" w:rsidRDefault="00A5703B" w:rsidP="00A5703B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6E020" wp14:editId="729F1957">
                <wp:simplePos x="0" y="0"/>
                <wp:positionH relativeFrom="column">
                  <wp:posOffset>3323590</wp:posOffset>
                </wp:positionH>
                <wp:positionV relativeFrom="paragraph">
                  <wp:posOffset>45085</wp:posOffset>
                </wp:positionV>
                <wp:extent cx="156210" cy="173355"/>
                <wp:effectExtent l="0" t="0" r="15240" b="17145"/>
                <wp:wrapNone/>
                <wp:docPr id="4701503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5FF1A89" id="Rectangle 4" o:spid="_x0000_s1026" style="position:absolute;margin-left:261.7pt;margin-top:3.55pt;width:12.3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" fillcolor="black [3213]" strokeweight="1pt">
                <v:path arrowok="t"/>
              </v:rect>
            </w:pict>
          </mc:Fallback>
        </mc:AlternateContent>
      </w:r>
      <w:r w:rsidRPr="009B2B8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20F1" wp14:editId="5A697DD7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9439912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A9E38FF" id="Rectangle 3" o:spid="_x0000_s1026" style="position:absolute;margin-left:261.9pt;margin-top:5.3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5iRM+eAAAAAOAQAADwAAAAAAAAAA&#10;AAAAAABUBAAAZHJzL2Rvd25yZXYueG1sUEsFBgAAAAAEAAQA8wAAAGEFAAAAAA==&#10;" strokeweight="1pt">
                <v:path arrowok="t"/>
              </v:rect>
            </w:pict>
          </mc:Fallback>
        </mc:AlternateConten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  <w:t>Line</w:t>
      </w:r>
      <w:proofErr w:type="gramStart"/>
      <w:r w:rsidRPr="009B2B8C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:…</w:t>
      </w:r>
      <w:proofErr w:type="gramEnd"/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………………………………</w:t>
      </w:r>
    </w:p>
    <w:p w14:paraId="65638C78" w14:textId="00EE2971" w:rsidR="00A5703B" w:rsidRPr="009B2B8C" w:rsidRDefault="00A5703B" w:rsidP="00A5703B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751B" wp14:editId="256AC81A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439652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C131C26" id="Rectangle 2" o:spid="_x0000_s1026" style="position:absolute;margin-left:261.9pt;margin-top:4.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" fillcolor="black [3213]" strokeweight="1pt">
                <v:path arrowok="t"/>
              </v:rect>
            </w:pict>
          </mc:Fallback>
        </mc:AlternateContent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อื่น ระบุ</w:t>
      </w:r>
      <w:r w:rsidR="0086125E"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86125E" w:rsidRPr="009B2B8C">
        <w:rPr>
          <w:rFonts w:asciiTheme="majorBidi" w:hAnsiTheme="majorBidi" w:cstheme="majorBidi"/>
          <w:sz w:val="32"/>
          <w:szCs w:val="32"/>
          <w:u w:val="single"/>
          <w:lang w:bidi="th-TH"/>
        </w:rPr>
        <w:t>Google classroom</w:t>
      </w:r>
    </w:p>
    <w:p w14:paraId="3710D373" w14:textId="77777777" w:rsidR="00A5703B" w:rsidRPr="009B2B8C" w:rsidRDefault="00A5703B" w:rsidP="00A5703B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14:paraId="1B8CC649" w14:textId="2722FDFA" w:rsidR="00A5703B" w:rsidRPr="009B2B8C" w:rsidRDefault="00A5703B" w:rsidP="00744608">
      <w:pPr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44608">
        <w:rPr>
          <w:rFonts w:asciiTheme="majorBidi" w:hAnsiTheme="majorBidi" w:cstheme="majorBidi"/>
          <w:b/>
          <w:bCs/>
          <w:color w:val="000000"/>
          <w:sz w:val="32"/>
          <w:szCs w:val="32"/>
          <w:lang w:bidi="th-TH"/>
        </w:rPr>
        <w:t>4</w:t>
      </w:r>
      <w:r w:rsidRPr="00744608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r w:rsidRPr="009B2B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bidi="th-TH"/>
        </w:rPr>
        <w:t>ผลลัพธ์การเรียนรู้ของรายวิชา (</w:t>
      </w:r>
      <w:r w:rsidRPr="009B2B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Course Learning Outcomes</w:t>
      </w:r>
      <w:r w:rsidRPr="009B2B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9B2B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>CLOs</w:t>
      </w:r>
      <w:r w:rsidRPr="009B2B8C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  <w:lang w:bidi="th-TH"/>
        </w:rPr>
        <w:t>):</w:t>
      </w:r>
      <w:r w:rsidRPr="009B2B8C">
        <w:rPr>
          <w:rFonts w:asciiTheme="majorBidi" w:eastAsia="Angsana New" w:hAnsiTheme="majorBidi" w:cstheme="majorBidi"/>
          <w:color w:val="000000"/>
          <w:sz w:val="32"/>
          <w:szCs w:val="32"/>
          <w:cs/>
          <w:lang w:bidi="th-TH"/>
        </w:rPr>
        <w:t xml:space="preserve">  </w:t>
      </w:r>
    </w:p>
    <w:p w14:paraId="029F9A64" w14:textId="77777777" w:rsidR="00A5703B" w:rsidRPr="009B2B8C" w:rsidRDefault="00A5703B" w:rsidP="00A5703B">
      <w:pPr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 w:rsidRPr="009B2B8C">
        <w:rPr>
          <w:rFonts w:asciiTheme="majorBidi" w:hAnsiTheme="majorBidi" w:cstheme="majorBidi"/>
          <w:color w:val="000000"/>
          <w:sz w:val="32"/>
          <w:szCs w:val="32"/>
          <w:lang w:bidi="th-TH"/>
        </w:rPr>
        <w:t>2565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เท่านั้น)</w:t>
      </w:r>
    </w:p>
    <w:p w14:paraId="00410F8E" w14:textId="41954DCA" w:rsidR="005029D6" w:rsidRPr="009B2B8C" w:rsidRDefault="005029D6" w:rsidP="00891149">
      <w:pPr>
        <w:numPr>
          <w:ilvl w:val="0"/>
          <w:numId w:val="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ามารถ</w:t>
      </w:r>
      <w:r w:rsidRPr="009B2B8C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>บอกความแตกต่าง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ลยุทธ์การนำเสนอผลงานเป็นภาษาอังกฤษและ</w:t>
      </w:r>
      <w:r w:rsidRPr="009B2B8C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>ประยุกต์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กลยุทธ์การนำเสนอผลงานเป็นภาษาอังกฤษในงานที่ได้รับมอบหมายรูปแบบต่างๆได้ </w:t>
      </w:r>
    </w:p>
    <w:p w14:paraId="5AFE5A6E" w14:textId="4CC1F089" w:rsidR="005029D6" w:rsidRPr="009B2B8C" w:rsidRDefault="005029D6" w:rsidP="00891149">
      <w:pPr>
        <w:numPr>
          <w:ilvl w:val="0"/>
          <w:numId w:val="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ามารถ</w:t>
      </w:r>
      <w:r w:rsidRPr="009B2B8C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>พัฒนา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ักษะการทำข้อสอบ 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>RSU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 xml:space="preserve">PET 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ได้ </w:t>
      </w:r>
    </w:p>
    <w:p w14:paraId="5D8D922C" w14:textId="20ED99A3" w:rsidR="00D75A3B" w:rsidRPr="009B2B8C" w:rsidRDefault="005029D6" w:rsidP="00891149">
      <w:pPr>
        <w:numPr>
          <w:ilvl w:val="0"/>
          <w:numId w:val="5"/>
        </w:numPr>
        <w:spacing w:before="100" w:beforeAutospacing="1" w:after="100" w:afterAutospacing="1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ามารถ</w:t>
      </w:r>
      <w:r w:rsidRPr="009B2B8C">
        <w:rPr>
          <w:rFonts w:asciiTheme="majorBidi" w:hAnsiTheme="majorBidi" w:cstheme="majorBidi"/>
          <w:color w:val="FF0000"/>
          <w:sz w:val="32"/>
          <w:szCs w:val="32"/>
          <w:cs/>
          <w:lang w:bidi="th-TH"/>
        </w:rPr>
        <w:t>เชื่อมโยง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กลยุทธ์การทำข้อสอบ 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>RSU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 xml:space="preserve">PET 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นชั้นเรียนกับการสอบ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 xml:space="preserve"> RSU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</w:t>
      </w:r>
      <w:r w:rsidRPr="009B2B8C">
        <w:rPr>
          <w:rFonts w:asciiTheme="majorBidi" w:hAnsiTheme="majorBidi" w:cstheme="majorBidi"/>
          <w:color w:val="000000"/>
          <w:sz w:val="32"/>
          <w:szCs w:val="32"/>
        </w:rPr>
        <w:t>PET</w:t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จริงได้ </w:t>
      </w:r>
    </w:p>
    <w:p w14:paraId="6F1AB9B2" w14:textId="77777777" w:rsidR="00A5703B" w:rsidRPr="009B2B8C" w:rsidRDefault="00A5703B" w:rsidP="00A5703B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9B2B8C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9B2B8C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9B2B8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6F52C5FE" w14:textId="77777777" w:rsidR="00A5703B" w:rsidRPr="009B2B8C" w:rsidRDefault="00A5703B" w:rsidP="00A5703B">
      <w:pPr>
        <w:ind w:firstLine="720"/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พัฒนาผลการเรียนรู้รายวิชาตามมาตรฐานผลการเรียนรู้แต่ละด้านที่มุ่งหวัง</w:t>
      </w:r>
      <w:r w:rsidRPr="009B2B8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 </w:t>
      </w:r>
      <w:r w:rsidRPr="009B2B8C">
        <w:rPr>
          <w:rFonts w:asciiTheme="majorBidi" w:hAnsiTheme="majorBidi" w:cstheme="majorBidi"/>
          <w:b/>
          <w:sz w:val="32"/>
          <w:szCs w:val="32"/>
          <w:cs/>
          <w:lang w:bidi="th-TH"/>
        </w:rPr>
        <w:t>มีดังต่อไปนี้</w:t>
      </w:r>
    </w:p>
    <w:p w14:paraId="55828381" w14:textId="77777777" w:rsidR="00A5703B" w:rsidRPr="009B2B8C" w:rsidRDefault="00A5703B" w:rsidP="00A5703B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sz w:val="32"/>
          <w:szCs w:val="32"/>
          <w:lang w:bidi="th-TH"/>
        </w:rPr>
        <w:t>1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b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ความรู้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833"/>
        <w:gridCol w:w="2977"/>
        <w:gridCol w:w="2835"/>
      </w:tblGrid>
      <w:tr w:rsidR="005029D6" w:rsidRPr="009B2B8C" w14:paraId="78CD8F7C" w14:textId="77777777" w:rsidTr="00873F8D">
        <w:tc>
          <w:tcPr>
            <w:tcW w:w="848" w:type="dxa"/>
            <w:shd w:val="clear" w:color="auto" w:fill="auto"/>
          </w:tcPr>
          <w:p w14:paraId="3042EC92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833" w:type="dxa"/>
            <w:shd w:val="clear" w:color="auto" w:fill="auto"/>
          </w:tcPr>
          <w:p w14:paraId="127A6E90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ผลลัพธ์การเรียนรู้รายวิชา (</w:t>
            </w: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LOs</w:t>
            </w: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DF055C3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shd w:val="clear" w:color="auto" w:fill="auto"/>
          </w:tcPr>
          <w:p w14:paraId="081716AD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029D6" w:rsidRPr="009B2B8C" w14:paraId="18DB04AB" w14:textId="77777777" w:rsidTr="00873F8D">
        <w:tc>
          <w:tcPr>
            <w:tcW w:w="848" w:type="dxa"/>
            <w:shd w:val="clear" w:color="auto" w:fill="auto"/>
          </w:tcPr>
          <w:p w14:paraId="0106816F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1</w:t>
            </w:r>
          </w:p>
          <w:p w14:paraId="71A03CB0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14:paraId="2B452314" w14:textId="0AC66C55" w:rsidR="005029D6" w:rsidRPr="009B2B8C" w:rsidRDefault="005029D6" w:rsidP="00A21324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9B2B8C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บอกความแตกต่าง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ลยุทธ์การนำเสนอผลงานเป็นภาษาอังกฤษและ</w:t>
            </w:r>
            <w:r w:rsidRPr="009B2B8C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ประยุกต์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นำเสนอผลงานเป็นภาษาอังกฤษในงานที่ได้รับมอบหมายรูปแบบต่างๆได้ </w:t>
            </w:r>
          </w:p>
        </w:tc>
        <w:tc>
          <w:tcPr>
            <w:tcW w:w="2977" w:type="dxa"/>
            <w:shd w:val="clear" w:color="auto" w:fill="auto"/>
          </w:tcPr>
          <w:p w14:paraId="165F6DF1" w14:textId="36DCC173" w:rsidR="005029D6" w:rsidRPr="009B2B8C" w:rsidRDefault="005029D6" w:rsidP="00891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สาธิต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BB4241"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ารนำเสนอผลงานเป็นภาษาอังกฤษในรูป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บบต่างๆ</w:t>
            </w:r>
          </w:p>
          <w:p w14:paraId="66096873" w14:textId="4C85B78A" w:rsidR="005029D6" w:rsidRPr="009B2B8C" w:rsidRDefault="005029D6" w:rsidP="00891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ใช้สถานการณ์จำลอง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นำเสนอผลงานเป็นภาษาอังกฤษในรู</w:t>
            </w:r>
            <w:r w:rsidR="00BB4241"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บบต่างๆ</w:t>
            </w:r>
          </w:p>
          <w:p w14:paraId="11F902EF" w14:textId="4E0874A6" w:rsidR="005029D6" w:rsidRPr="009B2B8C" w:rsidRDefault="005029D6" w:rsidP="00891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3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ทำโครงงาน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</w:t>
            </w:r>
            <w:r w:rsidR="00BB4241"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ารนำเสนอผลงานเป็นภาษาอังกฤษในรูป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บบต่างๆ</w:t>
            </w:r>
          </w:p>
        </w:tc>
        <w:tc>
          <w:tcPr>
            <w:tcW w:w="2835" w:type="dxa"/>
            <w:shd w:val="clear" w:color="auto" w:fill="auto"/>
          </w:tcPr>
          <w:p w14:paraId="18F247AB" w14:textId="77777777" w:rsidR="005029D6" w:rsidRPr="009B2B8C" w:rsidRDefault="005029D6" w:rsidP="00A21324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การนำเสนอผลงาน</w:t>
            </w:r>
            <w:r w:rsidRPr="009B2B8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ากการค้นคว้า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นำเสนอผลงานเป็นภาษาอังกฤษในรูบแบบต่างๆ</w:t>
            </w:r>
          </w:p>
          <w:p w14:paraId="21B4317B" w14:textId="77777777" w:rsidR="005029D6" w:rsidRPr="009B2B8C" w:rsidRDefault="005029D6" w:rsidP="00A21324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14:paraId="68363E54" w14:textId="77777777" w:rsidR="009813B1" w:rsidRPr="009B2B8C" w:rsidRDefault="009813B1" w:rsidP="005029D6">
      <w:pPr>
        <w:tabs>
          <w:tab w:val="left" w:pos="360"/>
        </w:tabs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052E2C88" w14:textId="77777777" w:rsidR="00A5703B" w:rsidRPr="009B2B8C" w:rsidRDefault="00A5703B" w:rsidP="00A5703B">
      <w:pPr>
        <w:tabs>
          <w:tab w:val="left" w:pos="360"/>
        </w:tabs>
        <w:rPr>
          <w:rFonts w:asciiTheme="majorBidi" w:hAnsiTheme="majorBidi" w:cstheme="majorBidi"/>
          <w:bCs/>
          <w:color w:val="000000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color w:val="000000"/>
          <w:sz w:val="32"/>
          <w:szCs w:val="32"/>
          <w:lang w:bidi="th-TH"/>
        </w:rPr>
        <w:t>2</w:t>
      </w: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b/>
          <w:color w:val="000000"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bCs/>
          <w:color w:val="000000"/>
          <w:sz w:val="32"/>
          <w:szCs w:val="32"/>
          <w:cs/>
          <w:lang w:bidi="th-TH"/>
        </w:rPr>
        <w:t>ทักษ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840"/>
        <w:gridCol w:w="2977"/>
        <w:gridCol w:w="2835"/>
      </w:tblGrid>
      <w:tr w:rsidR="005029D6" w:rsidRPr="009B2B8C" w14:paraId="05639475" w14:textId="77777777" w:rsidTr="00873F8D">
        <w:tc>
          <w:tcPr>
            <w:tcW w:w="841" w:type="dxa"/>
            <w:shd w:val="clear" w:color="auto" w:fill="auto"/>
          </w:tcPr>
          <w:p w14:paraId="37FBCD4C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840" w:type="dxa"/>
            <w:shd w:val="clear" w:color="auto" w:fill="auto"/>
          </w:tcPr>
          <w:p w14:paraId="51FFB6AC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สาระผลลัพธ์การเรียนรู้รายวิชา (</w:t>
            </w: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LOs</w:t>
            </w: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A0FCB0F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shd w:val="clear" w:color="auto" w:fill="auto"/>
          </w:tcPr>
          <w:p w14:paraId="2AEDF1D7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029D6" w:rsidRPr="009B2B8C" w14:paraId="37966B07" w14:textId="77777777" w:rsidTr="00873F8D">
        <w:tc>
          <w:tcPr>
            <w:tcW w:w="841" w:type="dxa"/>
            <w:shd w:val="clear" w:color="auto" w:fill="auto"/>
          </w:tcPr>
          <w:p w14:paraId="58430DB1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  <w:p w14:paraId="1F711A31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14:paraId="510689F0" w14:textId="0DD0D0FE" w:rsidR="005029D6" w:rsidRPr="009B2B8C" w:rsidRDefault="005029D6" w:rsidP="00A21324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9B2B8C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พัฒนา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ักษะการทำข้อสอบ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ได้ </w:t>
            </w:r>
          </w:p>
        </w:tc>
        <w:tc>
          <w:tcPr>
            <w:tcW w:w="2977" w:type="dxa"/>
            <w:shd w:val="clear" w:color="auto" w:fill="auto"/>
          </w:tcPr>
          <w:p w14:paraId="65DF3C24" w14:textId="77DFB190" w:rsidR="005029D6" w:rsidRPr="009B2B8C" w:rsidRDefault="005029D6" w:rsidP="00FE5AEF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ฝึกปฏิบัติ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ลยุทธ์การทำข้อสอบ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การทำข้อสอบส่วน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istening comprehension, structure and expression, and reading comprehension</w:t>
            </w:r>
          </w:p>
        </w:tc>
        <w:tc>
          <w:tcPr>
            <w:tcW w:w="2835" w:type="dxa"/>
            <w:shd w:val="clear" w:color="auto" w:fill="auto"/>
          </w:tcPr>
          <w:p w14:paraId="40131842" w14:textId="77777777" w:rsidR="005029D6" w:rsidRPr="009B2B8C" w:rsidRDefault="005029D6" w:rsidP="00A21324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แบบทดสอบ</w:t>
            </w:r>
            <w:r w:rsidRPr="009B2B8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ลอง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สอบ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การทำข้อสอบส่วน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istening comprehension, structure and expression, and reading comprehension</w:t>
            </w:r>
          </w:p>
        </w:tc>
      </w:tr>
      <w:tr w:rsidR="005029D6" w:rsidRPr="009B2B8C" w14:paraId="3DB4E0F7" w14:textId="77777777" w:rsidTr="00873F8D">
        <w:tc>
          <w:tcPr>
            <w:tcW w:w="841" w:type="dxa"/>
            <w:shd w:val="clear" w:color="auto" w:fill="auto"/>
          </w:tcPr>
          <w:p w14:paraId="2094B739" w14:textId="77777777" w:rsidR="005029D6" w:rsidRPr="009B2B8C" w:rsidRDefault="005029D6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2840" w:type="dxa"/>
            <w:shd w:val="clear" w:color="auto" w:fill="auto"/>
          </w:tcPr>
          <w:p w14:paraId="0445CAB8" w14:textId="74998637" w:rsidR="005029D6" w:rsidRPr="009B2B8C" w:rsidRDefault="005029D6" w:rsidP="00A21324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9B2B8C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เชื่อมโยง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ทำข้อสอบ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ในชั้นเรียนกับการสอบ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จริงได้ </w:t>
            </w:r>
          </w:p>
        </w:tc>
        <w:tc>
          <w:tcPr>
            <w:tcW w:w="2977" w:type="dxa"/>
            <w:shd w:val="clear" w:color="auto" w:fill="auto"/>
          </w:tcPr>
          <w:p w14:paraId="047EB37D" w14:textId="77777777" w:rsidR="005029D6" w:rsidRPr="009B2B8C" w:rsidRDefault="005029D6" w:rsidP="00A21324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>ฝึกปฏิบัติ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กลยุทธ์การทำข้อสอบ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การทำข้อสอบส่วน </w:t>
            </w:r>
            <w:r w:rsidRPr="009B2B8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istening comprehension, structure and expression, and reading comprehension</w:t>
            </w:r>
          </w:p>
        </w:tc>
        <w:tc>
          <w:tcPr>
            <w:tcW w:w="2835" w:type="dxa"/>
            <w:shd w:val="clear" w:color="auto" w:fill="auto"/>
          </w:tcPr>
          <w:p w14:paraId="0BB87032" w14:textId="77777777" w:rsidR="005029D6" w:rsidRPr="009B2B8C" w:rsidRDefault="005029D6" w:rsidP="00A21324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9B2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cs/>
              </w:rPr>
              <w:t xml:space="preserve">การสอบปฏิบัติ </w:t>
            </w:r>
            <w:r w:rsidRPr="009B2B8C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RSU</w:t>
            </w:r>
            <w:r w:rsidRPr="009B2B8C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9B2B8C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PET</w:t>
            </w:r>
            <w:r w:rsidRPr="009B2B8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จริง  </w:t>
            </w:r>
          </w:p>
        </w:tc>
      </w:tr>
    </w:tbl>
    <w:p w14:paraId="1B6909DE" w14:textId="40305EB7" w:rsidR="00D75A3B" w:rsidRDefault="00D75A3B" w:rsidP="00A5703B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4FB4E17" w14:textId="77777777" w:rsidR="00A5703B" w:rsidRPr="009B2B8C" w:rsidRDefault="00A5703B" w:rsidP="00A5703B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9B2B8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2AC87BE9" w14:textId="7C053F1A" w:rsidR="00C65924" w:rsidRPr="009B2B8C" w:rsidRDefault="00A5703B" w:rsidP="00744608">
      <w:pPr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p w14:paraId="726AEC44" w14:textId="77777777" w:rsidR="005029D6" w:rsidRPr="004D6D08" w:rsidRDefault="005029D6" w:rsidP="005029D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6D08">
        <w:rPr>
          <w:rFonts w:asciiTheme="majorBidi" w:hAnsiTheme="majorBidi" w:cstheme="majorBidi"/>
          <w:b/>
          <w:bCs/>
          <w:sz w:val="32"/>
          <w:szCs w:val="32"/>
        </w:rPr>
        <w:t>LESSON PLAN</w:t>
      </w:r>
    </w:p>
    <w:p w14:paraId="3B2DF196" w14:textId="16A1CFC1" w:rsidR="005029D6" w:rsidRPr="009B2B8C" w:rsidRDefault="004D6D08" w:rsidP="004D6D08">
      <w:pPr>
        <w:jc w:val="center"/>
        <w:rPr>
          <w:rFonts w:asciiTheme="majorBidi" w:hAnsiTheme="majorBidi" w:cstheme="majorBidi"/>
          <w:b/>
          <w:bCs/>
        </w:rPr>
      </w:pPr>
      <w:r w:rsidRPr="004D6D08">
        <w:rPr>
          <w:rFonts w:asciiTheme="majorBidi" w:hAnsiTheme="majorBidi" w:cstheme="majorBidi"/>
          <w:b/>
          <w:bCs/>
          <w:sz w:val="32"/>
          <w:szCs w:val="32"/>
        </w:rPr>
        <w:t>MIDTERM (18 August – 3 October 2025 / 7 Weeks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88"/>
      </w:tblGrid>
      <w:tr w:rsidR="00873F8D" w:rsidRPr="004D6D08" w14:paraId="452477CC" w14:textId="77777777" w:rsidTr="004D6D08">
        <w:trPr>
          <w:cantSplit/>
          <w:trHeight w:val="1000"/>
        </w:trPr>
        <w:tc>
          <w:tcPr>
            <w:tcW w:w="993" w:type="dxa"/>
            <w:shd w:val="clear" w:color="auto" w:fill="E0E0E0"/>
            <w:textDirection w:val="btLr"/>
          </w:tcPr>
          <w:p w14:paraId="11E6C04D" w14:textId="77777777" w:rsidR="00873F8D" w:rsidRPr="004D6D08" w:rsidRDefault="00873F8D" w:rsidP="00E6439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8788" w:type="dxa"/>
            <w:shd w:val="clear" w:color="auto" w:fill="E0E0E0"/>
            <w:vAlign w:val="center"/>
          </w:tcPr>
          <w:p w14:paraId="5C6C053D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tents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s to Focus</w:t>
            </w:r>
          </w:p>
        </w:tc>
      </w:tr>
      <w:tr w:rsidR="00873F8D" w:rsidRPr="004D6D08" w14:paraId="2D60519A" w14:textId="77777777" w:rsidTr="004D6D08">
        <w:trPr>
          <w:trHeight w:val="878"/>
        </w:trPr>
        <w:tc>
          <w:tcPr>
            <w:tcW w:w="993" w:type="dxa"/>
            <w:shd w:val="clear" w:color="auto" w:fill="FFFFFF" w:themeFill="background1"/>
            <w:vAlign w:val="center"/>
          </w:tcPr>
          <w:p w14:paraId="23149BF0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788" w:type="dxa"/>
            <w:shd w:val="clear" w:color="auto" w:fill="FFFFFF" w:themeFill="background1"/>
          </w:tcPr>
          <w:p w14:paraId="68AEFCF5" w14:textId="77777777" w:rsidR="00873F8D" w:rsidRPr="004D6D08" w:rsidRDefault="00873F8D" w:rsidP="004D6D0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e Introduction</w:t>
            </w:r>
          </w:p>
          <w:p w14:paraId="1C2B3ABE" w14:textId="77777777" w:rsidR="00873F8D" w:rsidRPr="004D6D08" w:rsidRDefault="00873F8D" w:rsidP="004D6D08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bjectives, assessments, textbook, and rules</w:t>
            </w:r>
          </w:p>
          <w:p w14:paraId="4179488A" w14:textId="77777777" w:rsidR="00873F8D" w:rsidRPr="004D6D08" w:rsidRDefault="00873F8D" w:rsidP="004D6D08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Class discussion about student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’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past experiences and challenges with giving presentations</w:t>
            </w:r>
          </w:p>
          <w:p w14:paraId="64E0B4D7" w14:textId="77777777" w:rsidR="00873F8D" w:rsidRPr="004D6D08" w:rsidRDefault="00873F8D" w:rsidP="004D6D08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Key elements of an effective presentation</w:t>
            </w:r>
          </w:p>
          <w:p w14:paraId="1B868CBA" w14:textId="77777777" w:rsidR="00873F8D" w:rsidRPr="004D6D08" w:rsidRDefault="00873F8D" w:rsidP="004D6D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Unit 3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cs/>
              </w:rPr>
              <w:t xml:space="preserve">–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Young People Today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  <w:p w14:paraId="13D16F46" w14:textId="77777777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loring the topic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B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2B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</w:t>
            </w:r>
          </w:p>
          <w:p w14:paraId="6507D6F7" w14:textId="25C9FB95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Focusing on languag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="004D6D08"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Describing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a survey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Reporting the results</w:t>
            </w:r>
            <w:r w:rsidR="004D6D08">
              <w:rPr>
                <w:rFonts w:asciiTheme="majorBidi" w:hAnsiTheme="majorBidi" w:cstheme="majorBidi"/>
                <w:color w:val="000000" w:themeColor="text1"/>
                <w:sz w:val="28"/>
              </w:rPr>
              <w:t>)</w:t>
            </w:r>
          </w:p>
        </w:tc>
      </w:tr>
      <w:tr w:rsidR="00873F8D" w:rsidRPr="004D6D08" w14:paraId="1FF0C02B" w14:textId="77777777" w:rsidTr="004D6D08">
        <w:tc>
          <w:tcPr>
            <w:tcW w:w="993" w:type="dxa"/>
            <w:shd w:val="clear" w:color="auto" w:fill="FFFFFF" w:themeFill="background1"/>
          </w:tcPr>
          <w:p w14:paraId="63275BFB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788" w:type="dxa"/>
            <w:shd w:val="clear" w:color="auto" w:fill="FFFFFF" w:themeFill="background1"/>
          </w:tcPr>
          <w:p w14:paraId="7800A09E" w14:textId="3C891C15" w:rsidR="00873F8D" w:rsidRPr="004D6D08" w:rsidRDefault="00873F8D" w:rsidP="004D6D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Unit 3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cs/>
              </w:rPr>
              <w:t xml:space="preserve">– </w:t>
            </w:r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Young People Today (</w:t>
            </w:r>
            <w:proofErr w:type="spellStart"/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ont</w:t>
            </w:r>
            <w:proofErr w:type="spellEnd"/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)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  <w:p w14:paraId="4B1ED7F1" w14:textId="77777777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rganizing idea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B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Survey report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Presentation outlin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</w:p>
          <w:p w14:paraId="794F0CD8" w14:textId="77777777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Adding impact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pener, Topic statement and preview, Concluding signal and review, Closer</w:t>
            </w:r>
          </w:p>
          <w:p w14:paraId="68ACA191" w14:textId="77777777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Developing presentation technique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Using visual aids and emphasizing key information</w:t>
            </w:r>
          </w:p>
          <w:p w14:paraId="41BF357B" w14:textId="77777777" w:rsidR="00873F8D" w:rsidRPr="004D6D08" w:rsidRDefault="00873F8D" w:rsidP="004D6D08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ansion activities</w:t>
            </w:r>
          </w:p>
          <w:p w14:paraId="6E4A4D08" w14:textId="77777777" w:rsidR="00873F8D" w:rsidRPr="004D6D08" w:rsidRDefault="00873F8D" w:rsidP="004D6D08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Assig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 xml:space="preserve">Presentation 1 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A survey results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</w:t>
            </w: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presentatio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>)</w:t>
            </w:r>
          </w:p>
        </w:tc>
      </w:tr>
      <w:tr w:rsidR="00873F8D" w:rsidRPr="004D6D08" w14:paraId="31375E53" w14:textId="77777777" w:rsidTr="00167E1A">
        <w:trPr>
          <w:trHeight w:val="685"/>
        </w:trPr>
        <w:tc>
          <w:tcPr>
            <w:tcW w:w="993" w:type="dxa"/>
            <w:shd w:val="clear" w:color="auto" w:fill="BDD6EE" w:themeFill="accent5" w:themeFillTint="66"/>
          </w:tcPr>
          <w:p w14:paraId="7208EB3D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B358589" w14:textId="1A08089C" w:rsidR="00873F8D" w:rsidRPr="004D6D08" w:rsidRDefault="00873F8D" w:rsidP="004D6D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 1 15 points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>)</w:t>
            </w:r>
            <w:r w:rsidRPr="00167E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67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 class</w:t>
            </w:r>
            <w:r w:rsidR="00167E1A" w:rsidRPr="00167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Pr="004D6D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F50B4B5" w14:textId="77777777" w:rsidR="00873F8D" w:rsidRPr="004D6D08" w:rsidRDefault="00873F8D" w:rsidP="004D6D0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3F8D" w:rsidRPr="004D6D08" w14:paraId="52F2FFF4" w14:textId="77777777" w:rsidTr="00167E1A">
        <w:tc>
          <w:tcPr>
            <w:tcW w:w="993" w:type="dxa"/>
            <w:shd w:val="clear" w:color="auto" w:fill="FFFFFF" w:themeFill="background1"/>
          </w:tcPr>
          <w:p w14:paraId="342A7264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330CE" w14:textId="77777777" w:rsidR="00873F8D" w:rsidRPr="004D6D08" w:rsidRDefault="00873F8D" w:rsidP="004D6D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Unit 4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cs/>
              </w:rPr>
              <w:t xml:space="preserve">–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Let Me Explain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  <w:p w14:paraId="6D243DCD" w14:textId="77777777" w:rsidR="00873F8D" w:rsidRPr="004D6D08" w:rsidRDefault="00873F8D" w:rsidP="004D6D08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Focusing on languag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Providing context for a proces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laining a proces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) </w:t>
            </w:r>
          </w:p>
          <w:p w14:paraId="2263E20D" w14:textId="77777777" w:rsidR="00873F8D" w:rsidRPr="004D6D08" w:rsidRDefault="00873F8D" w:rsidP="004D6D08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rganizing idea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B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Survey report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Presentation outlin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</w:p>
          <w:p w14:paraId="6CE3DADF" w14:textId="77777777" w:rsidR="00873F8D" w:rsidRPr="004D6D08" w:rsidRDefault="00873F8D" w:rsidP="004D6D08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Adding impact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pener, Topic statement and preview, Concluding signal and review, Closer</w:t>
            </w:r>
          </w:p>
          <w:p w14:paraId="7C508828" w14:textId="77777777" w:rsidR="00873F8D" w:rsidRPr="004D6D08" w:rsidRDefault="00873F8D" w:rsidP="004D6D08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Developing presentation technique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Inviting and answering audience questions</w:t>
            </w:r>
          </w:p>
          <w:p w14:paraId="38845D25" w14:textId="77777777" w:rsidR="00873F8D" w:rsidRPr="004D6D08" w:rsidRDefault="00873F8D" w:rsidP="004D6D08">
            <w:pPr>
              <w:pStyle w:val="ListParagraph"/>
              <w:numPr>
                <w:ilvl w:val="0"/>
                <w:numId w:val="18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lastRenderedPageBreak/>
              <w:t>Expansion activities</w:t>
            </w:r>
          </w:p>
          <w:p w14:paraId="24B3F05A" w14:textId="6A6BF003" w:rsidR="00873F8D" w:rsidRPr="004D6D08" w:rsidRDefault="00873F8D" w:rsidP="004D6D08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ssig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Presentation </w:t>
            </w:r>
            <w:r w:rsidR="00167E1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2 (A process presentation) </w:t>
            </w:r>
          </w:p>
          <w:p w14:paraId="26186D36" w14:textId="77777777" w:rsidR="00873F8D" w:rsidRPr="004D6D08" w:rsidRDefault="00873F8D" w:rsidP="004D6D0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3F8D" w:rsidRPr="004D6D08" w14:paraId="127FEA12" w14:textId="77777777" w:rsidTr="00167E1A">
        <w:trPr>
          <w:trHeight w:val="673"/>
        </w:trPr>
        <w:tc>
          <w:tcPr>
            <w:tcW w:w="993" w:type="dxa"/>
            <w:shd w:val="clear" w:color="auto" w:fill="BDD6EE" w:themeFill="accent5" w:themeFillTint="66"/>
          </w:tcPr>
          <w:p w14:paraId="4F5202EA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A319EDD" w14:textId="32B475C3" w:rsidR="00873F8D" w:rsidRPr="004D6D08" w:rsidRDefault="00873F8D" w:rsidP="00167E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 2</w:t>
            </w:r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5 points)</w:t>
            </w:r>
            <w:r w:rsidRPr="004D6D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73F8D" w:rsidRPr="004D6D08" w14:paraId="1ED68D6C" w14:textId="77777777" w:rsidTr="004D6D08">
        <w:trPr>
          <w:trHeight w:val="417"/>
        </w:trPr>
        <w:tc>
          <w:tcPr>
            <w:tcW w:w="993" w:type="dxa"/>
            <w:shd w:val="clear" w:color="auto" w:fill="FFFF00"/>
          </w:tcPr>
          <w:p w14:paraId="5043737A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8788" w:type="dxa"/>
            <w:shd w:val="clear" w:color="auto" w:fill="FFFF00"/>
          </w:tcPr>
          <w:p w14:paraId="359D7549" w14:textId="6F2F24E8" w:rsidR="00873F8D" w:rsidRPr="004D6D08" w:rsidRDefault="00873F8D" w:rsidP="004D6D0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Tutorial Session</w:t>
            </w:r>
            <w:r w:rsidRPr="004D6D0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epare for midterm quiz</w:t>
            </w:r>
          </w:p>
        </w:tc>
      </w:tr>
      <w:tr w:rsidR="00873F8D" w:rsidRPr="004D6D08" w14:paraId="38616FC3" w14:textId="77777777" w:rsidTr="004D6D08">
        <w:trPr>
          <w:trHeight w:val="409"/>
        </w:trPr>
        <w:tc>
          <w:tcPr>
            <w:tcW w:w="993" w:type="dxa"/>
            <w:shd w:val="clear" w:color="auto" w:fill="FFFF00"/>
          </w:tcPr>
          <w:p w14:paraId="27FC2D65" w14:textId="77777777" w:rsidR="00873F8D" w:rsidRPr="004D6D08" w:rsidRDefault="00873F8D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8788" w:type="dxa"/>
            <w:shd w:val="clear" w:color="auto" w:fill="FFFF00"/>
          </w:tcPr>
          <w:p w14:paraId="10664845" w14:textId="59B3C46F" w:rsidR="00873F8D" w:rsidRPr="004D6D08" w:rsidRDefault="00167E1A" w:rsidP="00167E1A">
            <w:pPr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OLE_LINK8"/>
            <w:bookmarkStart w:id="1" w:name="OLE_LINK9"/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  <w:t>RSU-PET Midterm Quiz (in class)</w:t>
            </w:r>
            <w:bookmarkEnd w:id="0"/>
            <w:bookmarkEnd w:id="1"/>
            <w:r w:rsidR="00873F8D" w:rsidRPr="004D6D0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cs/>
              </w:rPr>
              <w:t xml:space="preserve"> </w:t>
            </w:r>
          </w:p>
        </w:tc>
      </w:tr>
    </w:tbl>
    <w:p w14:paraId="2DAE9C86" w14:textId="77777777" w:rsidR="005029D6" w:rsidRPr="00E623DB" w:rsidRDefault="005029D6" w:rsidP="005029D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23DB">
        <w:rPr>
          <w:rFonts w:asciiTheme="majorBidi" w:hAnsiTheme="majorBidi" w:cstheme="majorBidi"/>
          <w:b/>
          <w:bCs/>
          <w:sz w:val="32"/>
          <w:szCs w:val="32"/>
        </w:rPr>
        <w:t>LESSON PLAN</w:t>
      </w:r>
    </w:p>
    <w:p w14:paraId="33C0F687" w14:textId="606084A2" w:rsidR="004D6D08" w:rsidRPr="00E623DB" w:rsidRDefault="00167E1A" w:rsidP="004D6D0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INAL (13 October – 4 December 2025 / 8 Weeks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88"/>
      </w:tblGrid>
      <w:tr w:rsidR="004D6D08" w:rsidRPr="004D6D08" w14:paraId="6E81FE84" w14:textId="77777777" w:rsidTr="004D6D08">
        <w:trPr>
          <w:cantSplit/>
          <w:trHeight w:val="1000"/>
        </w:trPr>
        <w:tc>
          <w:tcPr>
            <w:tcW w:w="993" w:type="dxa"/>
            <w:shd w:val="clear" w:color="auto" w:fill="E0E0E0"/>
            <w:textDirection w:val="btLr"/>
          </w:tcPr>
          <w:p w14:paraId="7E9838CF" w14:textId="77777777" w:rsidR="004D6D08" w:rsidRPr="004D6D08" w:rsidRDefault="004D6D08" w:rsidP="00E6439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8788" w:type="dxa"/>
            <w:shd w:val="clear" w:color="auto" w:fill="E0E0E0"/>
            <w:vAlign w:val="center"/>
          </w:tcPr>
          <w:p w14:paraId="30C85490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tents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s to Focus</w:t>
            </w:r>
          </w:p>
        </w:tc>
      </w:tr>
      <w:tr w:rsidR="004D6D08" w:rsidRPr="004D6D08" w14:paraId="36343531" w14:textId="77777777" w:rsidTr="004D6D08">
        <w:tc>
          <w:tcPr>
            <w:tcW w:w="993" w:type="dxa"/>
            <w:shd w:val="clear" w:color="auto" w:fill="FFFFFF" w:themeFill="background1"/>
          </w:tcPr>
          <w:p w14:paraId="0C0DF894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8788" w:type="dxa"/>
            <w:shd w:val="clear" w:color="auto" w:fill="FFFFFF" w:themeFill="background1"/>
          </w:tcPr>
          <w:p w14:paraId="0F060B87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Unit 5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cs/>
              </w:rPr>
              <w:t xml:space="preserve"> –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n My Opinion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  <w:p w14:paraId="75F4F1A3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loring the topic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C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2B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</w:t>
            </w:r>
          </w:p>
          <w:p w14:paraId="50E6F1E0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Focusing on languag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D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ressing opinion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B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Supporting opinion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) </w:t>
            </w:r>
          </w:p>
          <w:p w14:paraId="37D9029B" w14:textId="77777777" w:rsid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dterm score announcement and verification </w:t>
            </w:r>
          </w:p>
          <w:p w14:paraId="338CE239" w14:textId="483F1A19" w:rsidR="004D6D08" w:rsidRPr="004D6D08" w:rsidRDefault="004D6D08" w:rsidP="00E623D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D6D08" w:rsidRPr="004D6D08" w14:paraId="591E4E90" w14:textId="77777777" w:rsidTr="004D6D08">
        <w:tc>
          <w:tcPr>
            <w:tcW w:w="993" w:type="dxa"/>
            <w:shd w:val="clear" w:color="auto" w:fill="FFFFFF" w:themeFill="background1"/>
          </w:tcPr>
          <w:p w14:paraId="0BE96A1A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788" w:type="dxa"/>
            <w:shd w:val="clear" w:color="auto" w:fill="FFFFFF" w:themeFill="background1"/>
          </w:tcPr>
          <w:p w14:paraId="14981DFF" w14:textId="54137932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Unit 5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cs/>
              </w:rPr>
              <w:t xml:space="preserve">– 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n My Opinion</w:t>
            </w:r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(</w:t>
            </w:r>
            <w:proofErr w:type="spellStart"/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ont</w:t>
            </w:r>
            <w:proofErr w:type="spellEnd"/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)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  <w:p w14:paraId="2AC37C1B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rganizing idea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1B, 2A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-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2C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Presentation outline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</w:p>
          <w:p w14:paraId="287CE1B1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Adding impact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Opener, Topic statement and preview, Concluding signal and review, Closer</w:t>
            </w:r>
          </w:p>
          <w:p w14:paraId="59EAFA86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Developing presentation techniques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Using your voice, stress, and pauses for contrast</w:t>
            </w:r>
          </w:p>
          <w:p w14:paraId="2699BB80" w14:textId="77777777" w:rsidR="004D6D08" w:rsidRPr="004D6D08" w:rsidRDefault="004D6D08" w:rsidP="00E623DB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Expansion activities</w:t>
            </w:r>
          </w:p>
          <w:p w14:paraId="077C2FA1" w14:textId="77777777" w:rsidR="004D6D08" w:rsidRPr="004D6D08" w:rsidRDefault="004D6D08" w:rsidP="00E623DB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Assig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Presentation 3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 xml:space="preserve"> (</w:t>
            </w:r>
            <w:r w:rsidRPr="004D6D08">
              <w:rPr>
                <w:rFonts w:asciiTheme="majorBidi" w:hAnsiTheme="majorBidi" w:cstheme="majorBidi"/>
                <w:color w:val="FF0000"/>
                <w:sz w:val="28"/>
              </w:rPr>
              <w:t>A persuasive presentatio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cs/>
              </w:rPr>
              <w:t>)</w:t>
            </w:r>
          </w:p>
        </w:tc>
      </w:tr>
      <w:tr w:rsidR="004D6D08" w:rsidRPr="004D6D08" w14:paraId="2181FC72" w14:textId="77777777" w:rsidTr="004D6D08">
        <w:tc>
          <w:tcPr>
            <w:tcW w:w="993" w:type="dxa"/>
            <w:shd w:val="clear" w:color="auto" w:fill="BDD6EE" w:themeFill="accent5" w:themeFillTint="66"/>
          </w:tcPr>
          <w:p w14:paraId="7AB8CCB1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8788" w:type="dxa"/>
            <w:shd w:val="clear" w:color="auto" w:fill="BDD6EE" w:themeFill="accent5" w:themeFillTint="66"/>
          </w:tcPr>
          <w:p w14:paraId="1E918F19" w14:textId="74D000B8" w:rsidR="004D6D08" w:rsidRPr="004D6D08" w:rsidRDefault="004D6D08" w:rsidP="00E623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 3</w:t>
            </w:r>
            <w:r w:rsidR="00167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5 points (in class)</w:t>
            </w:r>
            <w:r w:rsidRPr="004D6D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12B8208" w14:textId="77777777" w:rsidR="004D6D08" w:rsidRPr="004D6D08" w:rsidRDefault="004D6D08" w:rsidP="00E623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D6D08" w:rsidRPr="004D6D08" w14:paraId="49D9F134" w14:textId="77777777" w:rsidTr="004D6D08">
        <w:tc>
          <w:tcPr>
            <w:tcW w:w="993" w:type="dxa"/>
            <w:shd w:val="clear" w:color="auto" w:fill="FFFFFF" w:themeFill="background1"/>
          </w:tcPr>
          <w:p w14:paraId="12BE71AA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788" w:type="dxa"/>
            <w:shd w:val="clear" w:color="auto" w:fill="FFFFFF" w:themeFill="background1"/>
          </w:tcPr>
          <w:p w14:paraId="2F1B4ED7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upplementary handouts</w:t>
            </w:r>
          </w:p>
          <w:p w14:paraId="45AC5DE7" w14:textId="77777777" w:rsidR="004D6D08" w:rsidRPr="004D6D08" w:rsidRDefault="004D6D08" w:rsidP="00E623DB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What is a research article?</w:t>
            </w:r>
          </w:p>
          <w:p w14:paraId="009B51EB" w14:textId="77777777" w:rsidR="004D6D08" w:rsidRPr="004D6D08" w:rsidRDefault="004D6D08" w:rsidP="00E623DB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Structure of a research article</w:t>
            </w:r>
          </w:p>
          <w:p w14:paraId="61A26688" w14:textId="77777777" w:rsidR="004D6D08" w:rsidRPr="004D6D08" w:rsidRDefault="004D6D08" w:rsidP="00E623DB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D6D08">
              <w:rPr>
                <w:rFonts w:asciiTheme="majorBidi" w:hAnsiTheme="majorBidi" w:cstheme="majorBidi"/>
                <w:color w:val="000000" w:themeColor="text1"/>
                <w:sz w:val="28"/>
              </w:rPr>
              <w:t>Searching your research article</w:t>
            </w:r>
          </w:p>
          <w:p w14:paraId="2EFAAECC" w14:textId="77777777" w:rsidR="004D6D08" w:rsidRPr="004D6D08" w:rsidRDefault="004D6D08" w:rsidP="00E623DB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ssig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cs/>
              </w:rPr>
              <w:t xml:space="preserve">: 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resentation 4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cs/>
              </w:rPr>
              <w:t xml:space="preserve"> (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n international conference presentation</w:t>
            </w:r>
            <w:r w:rsidRPr="004D6D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cs/>
              </w:rPr>
              <w:t>)</w:t>
            </w:r>
          </w:p>
          <w:p w14:paraId="62108373" w14:textId="77777777" w:rsidR="004D6D08" w:rsidRPr="004D6D08" w:rsidRDefault="004D6D08" w:rsidP="00E623DB">
            <w:pPr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4D6D08" w:rsidRPr="004D6D08" w14:paraId="1E3E6AAE" w14:textId="77777777" w:rsidTr="004D6D08">
        <w:tc>
          <w:tcPr>
            <w:tcW w:w="993" w:type="dxa"/>
            <w:shd w:val="clear" w:color="auto" w:fill="B4C6E7" w:themeFill="accent1" w:themeFillTint="66"/>
          </w:tcPr>
          <w:p w14:paraId="49073CF8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Pr="004D6D08"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  <w:t>-</w:t>
            </w:r>
            <w:r w:rsidRPr="004D6D08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8788" w:type="dxa"/>
            <w:shd w:val="clear" w:color="auto" w:fill="B4C6E7" w:themeFill="accent1" w:themeFillTint="66"/>
          </w:tcPr>
          <w:p w14:paraId="35BAD135" w14:textId="19137AEE" w:rsidR="004D6D08" w:rsidRPr="004D6D08" w:rsidRDefault="00167E1A" w:rsidP="00E623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 4 15 points (in class)</w:t>
            </w:r>
            <w:r w:rsidR="004D6D08" w:rsidRPr="004D6D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5AF8B34C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D6D08" w:rsidRPr="004D6D08" w14:paraId="1E84D2F2" w14:textId="77777777" w:rsidTr="004D6D08">
        <w:trPr>
          <w:trHeight w:val="417"/>
        </w:trPr>
        <w:tc>
          <w:tcPr>
            <w:tcW w:w="993" w:type="dxa"/>
            <w:shd w:val="clear" w:color="auto" w:fill="FFFF00"/>
          </w:tcPr>
          <w:p w14:paraId="5B8F4949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8788" w:type="dxa"/>
            <w:shd w:val="clear" w:color="auto" w:fill="FFFF00"/>
          </w:tcPr>
          <w:p w14:paraId="22FB5894" w14:textId="3EB3DD25" w:rsidR="00E623DB" w:rsidRPr="00E623DB" w:rsidRDefault="004D6D08" w:rsidP="00167E1A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D6D0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  <w:t>RSU</w:t>
            </w:r>
            <w:r w:rsidRPr="004D6D0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cs/>
              </w:rPr>
              <w:t>-</w:t>
            </w:r>
            <w:r w:rsidR="00167E1A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  <w:t>PET Final Quiz 20 points</w:t>
            </w:r>
            <w:r w:rsidRPr="004D6D08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rtl/>
                <w:cs/>
              </w:rPr>
              <w:t xml:space="preserve"> </w:t>
            </w:r>
          </w:p>
        </w:tc>
      </w:tr>
      <w:tr w:rsidR="004D6D08" w:rsidRPr="004D6D08" w14:paraId="3856AC55" w14:textId="77777777" w:rsidTr="004D6D08">
        <w:trPr>
          <w:trHeight w:val="409"/>
        </w:trPr>
        <w:tc>
          <w:tcPr>
            <w:tcW w:w="993" w:type="dxa"/>
            <w:shd w:val="clear" w:color="auto" w:fill="FFFFFF" w:themeFill="background1"/>
          </w:tcPr>
          <w:p w14:paraId="689D5937" w14:textId="77777777" w:rsidR="004D6D08" w:rsidRPr="004D6D08" w:rsidRDefault="004D6D08" w:rsidP="00E643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88" w:type="dxa"/>
            <w:shd w:val="clear" w:color="auto" w:fill="FFFFFF" w:themeFill="background1"/>
          </w:tcPr>
          <w:p w14:paraId="777481DF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SU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>-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T for those who missed RSU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</w:rPr>
              <w:t>-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T during the week of the 14</w:t>
            </w: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</w:p>
          <w:p w14:paraId="4BA7419F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A8D431B" w14:textId="77777777" w:rsidR="004D6D08" w:rsidRPr="004D6D08" w:rsidRDefault="004D6D08" w:rsidP="00E623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6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 score announcement and verification</w:t>
            </w:r>
          </w:p>
          <w:p w14:paraId="4854548D" w14:textId="77777777" w:rsidR="004D6D08" w:rsidRPr="004D6D08" w:rsidRDefault="004D6D08" w:rsidP="00E623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3BDD7D2" w14:textId="77777777" w:rsidR="00E623DB" w:rsidRPr="009B2B8C" w:rsidRDefault="00E623DB" w:rsidP="005029D6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53C8859" w14:textId="77777777" w:rsidR="005029D6" w:rsidRPr="009B2B8C" w:rsidRDefault="005029D6" w:rsidP="005029D6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4CE3669" w14:textId="4CB44CC9" w:rsidR="00A5703B" w:rsidRPr="009B2B8C" w:rsidRDefault="00A5703B" w:rsidP="00A5703B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268"/>
        <w:gridCol w:w="2351"/>
        <w:gridCol w:w="1620"/>
      </w:tblGrid>
      <w:tr w:rsidR="00A5703B" w:rsidRPr="00E623DB" w14:paraId="568DE759" w14:textId="77777777" w:rsidTr="00CD7D71">
        <w:trPr>
          <w:trHeight w:val="110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49E" w14:textId="77777777" w:rsidR="00A5703B" w:rsidRPr="00E623DB" w:rsidRDefault="00A5703B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F82" w14:textId="77777777" w:rsidR="00A5703B" w:rsidRPr="00E623DB" w:rsidRDefault="00A5703B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D76" w14:textId="77777777" w:rsidR="00A5703B" w:rsidRPr="00E623DB" w:rsidRDefault="00A5703B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AC8A" w14:textId="77777777" w:rsidR="00A5703B" w:rsidRPr="00E623DB" w:rsidRDefault="00A5703B" w:rsidP="00A2132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A5703B" w:rsidRPr="00E623DB" w14:paraId="377AB0BC" w14:textId="77777777" w:rsidTr="00CD7D71">
        <w:trPr>
          <w:trHeight w:val="26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A89" w14:textId="45BEC239" w:rsidR="00FD26A4" w:rsidRPr="00E623DB" w:rsidRDefault="007F7942" w:rsidP="00FD26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623D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 1</w:t>
            </w:r>
            <w:r w:rsidRPr="00E623D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="005029D6" w:rsidRPr="00E623DB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บอกความแตกต่าง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ลยุทธ์การนำเสนอผลงานเป็นภาษาอังกฤษและ</w:t>
            </w:r>
            <w:r w:rsidR="005029D6" w:rsidRPr="00E623DB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ประยุกต์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นำเสนอผลงานเป็นภาษาอังกฤษในงานที่ได้รับมอบหมายรูปแบบต่างๆได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084" w14:textId="3244475E" w:rsidR="000E1BBF" w:rsidRPr="00E623DB" w:rsidRDefault="000E1BBF" w:rsidP="000E1BBF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ประเมินจากงานนำเสน</w:t>
            </w:r>
            <w:r w:rsidR="005E2F98"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อเดี่ยวและ</w:t>
            </w:r>
            <w:r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  <w:p w14:paraId="03DBA24F" w14:textId="7D339FED" w:rsidR="00A5703B" w:rsidRPr="00E623DB" w:rsidRDefault="00A5703B" w:rsidP="001B7D8C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98A" w14:textId="1B4922D3" w:rsidR="007F7942" w:rsidRPr="00E623DB" w:rsidRDefault="00E623DB" w:rsidP="00E623DB">
            <w:pPr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0E1BBF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,</w:t>
            </w: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 xml:space="preserve"> 5,</w:t>
            </w:r>
            <w:r w:rsidR="000E1BBF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 xml:space="preserve"> 10, 1</w:t>
            </w: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663" w14:textId="4722BE44" w:rsidR="007F7942" w:rsidRPr="00E623DB" w:rsidRDefault="00E623DB" w:rsidP="00A2132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6</w:t>
            </w:r>
            <w:r w:rsidR="000E1BBF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0</w:t>
            </w:r>
            <w:r w:rsidR="000E1BBF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FD26A4" w:rsidRPr="00E623DB" w14:paraId="582DFF87" w14:textId="77777777" w:rsidTr="00CD7D71">
        <w:trPr>
          <w:trHeight w:val="26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9C5" w14:textId="75DE3EF2" w:rsidR="00377BC8" w:rsidRPr="00E623DB" w:rsidRDefault="00FD26A4" w:rsidP="00FD26A4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CLO 2</w:t>
            </w:r>
            <w:r w:rsidRPr="00E623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="005029D6" w:rsidRPr="00E623DB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พัฒนา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ักษะการทำข้อสอบ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ได้</w:t>
            </w:r>
          </w:p>
          <w:p w14:paraId="78DADBAF" w14:textId="160C2DCD" w:rsidR="00377BC8" w:rsidRPr="00E623DB" w:rsidRDefault="00377BC8" w:rsidP="00FD26A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533" w14:textId="01DAFC64" w:rsidR="00FD26A4" w:rsidRPr="00E623DB" w:rsidRDefault="003B2FC8" w:rsidP="00FD26A4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ประเมินจาก</w:t>
            </w:r>
            <w:r w:rsidR="000E1BBF"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การทดสอบ</w:t>
            </w:r>
          </w:p>
          <w:p w14:paraId="7F2ABC09" w14:textId="11045A98" w:rsidR="00FD26A4" w:rsidRPr="00E623DB" w:rsidRDefault="00FD26A4" w:rsidP="00FD26A4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07" w14:textId="5EC49D6F" w:rsidR="00FD26A4" w:rsidRPr="00E623DB" w:rsidRDefault="000E1BBF" w:rsidP="00FD26A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6C7" w14:textId="104A4EB9" w:rsidR="00FD26A4" w:rsidRPr="00E623DB" w:rsidRDefault="00C065C5" w:rsidP="00FD26A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1</w:t>
            </w:r>
            <w:r w:rsidR="003B2FC8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0</w:t>
            </w:r>
            <w:r w:rsidR="00FD26A4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FD26A4" w:rsidRPr="00E623DB" w14:paraId="001A4107" w14:textId="77777777" w:rsidTr="00CD7D71">
        <w:trPr>
          <w:trHeight w:val="26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4CD" w14:textId="6DE55DE4" w:rsidR="00FD26A4" w:rsidRPr="00E623DB" w:rsidRDefault="00FD26A4" w:rsidP="00FD26A4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sz w:val="32"/>
                <w:szCs w:val="32"/>
              </w:rPr>
              <w:t>CLO3</w:t>
            </w:r>
            <w:r w:rsidRPr="00E623D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:</w:t>
            </w:r>
            <w:r w:rsidR="00377BC8" w:rsidRPr="00E623DB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="005029D6" w:rsidRPr="00E623DB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เชื่อมโยง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ทำข้อสอบ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ในชั้นเรียนกับการสอบ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RSU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="005029D6" w:rsidRPr="00E623DB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จริงได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452" w14:textId="77777777" w:rsidR="000E1BBF" w:rsidRPr="00E623DB" w:rsidRDefault="000E1BBF" w:rsidP="000E1BBF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E623DB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ประเมินจากการทดสอบ</w:t>
            </w:r>
          </w:p>
          <w:p w14:paraId="4A4AD291" w14:textId="782A71D4" w:rsidR="00FD26A4" w:rsidRPr="00E623DB" w:rsidRDefault="00FD26A4" w:rsidP="001B7D8C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334" w14:textId="0C5D3C48" w:rsidR="00FD26A4" w:rsidRPr="00E623DB" w:rsidRDefault="000E1BBF" w:rsidP="00FD26A4">
            <w:pPr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14,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327" w14:textId="667372D7" w:rsidR="00FD26A4" w:rsidRPr="00E623DB" w:rsidRDefault="000E1BBF" w:rsidP="00FD26A4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</w:pPr>
            <w:r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0</w:t>
            </w:r>
            <w:r w:rsidR="00FD26A4" w:rsidRPr="00E623DB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14:paraId="21C68804" w14:textId="77777777" w:rsidR="00CD7D71" w:rsidRPr="009B2B8C" w:rsidRDefault="00CD7D71" w:rsidP="00A5703B">
      <w:pPr>
        <w:tabs>
          <w:tab w:val="left" w:pos="360"/>
        </w:tabs>
        <w:rPr>
          <w:rFonts w:asciiTheme="majorBidi" w:hAnsiTheme="majorBidi" w:cstheme="majorBidi"/>
          <w:color w:val="FF0000"/>
          <w:sz w:val="32"/>
          <w:szCs w:val="32"/>
          <w:lang w:bidi="th-TH"/>
        </w:rPr>
      </w:pPr>
    </w:p>
    <w:p w14:paraId="6C1E9FC2" w14:textId="20C614FC" w:rsidR="00A5703B" w:rsidRPr="00CD7D71" w:rsidRDefault="00A5703B" w:rsidP="00CD7D71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bookmarkStart w:id="2" w:name="_Hlk136673931"/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Course Learning Outcome 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CLOs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) กับผลลัพธ์การเรียนรู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602"/>
        <w:gridCol w:w="603"/>
        <w:gridCol w:w="602"/>
        <w:gridCol w:w="603"/>
      </w:tblGrid>
      <w:tr w:rsidR="000E1BBF" w:rsidRPr="00CD7D71" w14:paraId="4AB4C00A" w14:textId="77777777" w:rsidTr="00CD7D71">
        <w:tc>
          <w:tcPr>
            <w:tcW w:w="6516" w:type="dxa"/>
            <w:vMerge w:val="restart"/>
            <w:shd w:val="clear" w:color="auto" w:fill="auto"/>
            <w:vAlign w:val="center"/>
          </w:tcPr>
          <w:p w14:paraId="6DE3C2B8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55B2069A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ความรู้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9B4223B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ทักษะ</w:t>
            </w:r>
          </w:p>
        </w:tc>
      </w:tr>
      <w:tr w:rsidR="000E1BBF" w:rsidRPr="00CD7D71" w14:paraId="4561DD44" w14:textId="77777777" w:rsidTr="00CD7D71">
        <w:tc>
          <w:tcPr>
            <w:tcW w:w="6516" w:type="dxa"/>
            <w:vMerge/>
            <w:shd w:val="clear" w:color="auto" w:fill="auto"/>
          </w:tcPr>
          <w:p w14:paraId="13381667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602" w:type="dxa"/>
            <w:shd w:val="clear" w:color="auto" w:fill="auto"/>
          </w:tcPr>
          <w:p w14:paraId="69C02DEE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14:paraId="0CAEEC5D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2DAE6AA7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14:paraId="173E4B5B" w14:textId="77777777" w:rsidR="000E1BBF" w:rsidRPr="00CD7D71" w:rsidRDefault="000E1BBF" w:rsidP="00A2132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2</w:t>
            </w:r>
          </w:p>
        </w:tc>
      </w:tr>
      <w:tr w:rsidR="000E1BBF" w:rsidRPr="00CD7D71" w14:paraId="75EF3EA3" w14:textId="77777777" w:rsidTr="00CD7D71">
        <w:trPr>
          <w:trHeight w:val="1065"/>
        </w:trPr>
        <w:tc>
          <w:tcPr>
            <w:tcW w:w="6516" w:type="dxa"/>
            <w:shd w:val="clear" w:color="auto" w:fill="auto"/>
          </w:tcPr>
          <w:p w14:paraId="5672574A" w14:textId="355E8313" w:rsidR="000E1BBF" w:rsidRPr="00CD7D71" w:rsidRDefault="000E1BBF" w:rsidP="000E1BBF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D7D7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 1</w:t>
            </w:r>
            <w:r w:rsidRPr="00CD7D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CD7D71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บอกความแตกต่าง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ลยุทธ์การนำเสนอผลงานเป็นภาษาอังกฤษและ</w:t>
            </w:r>
            <w:r w:rsidRPr="00CD7D71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ประยุกต์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นำเสนอผลงานเป็นภาษาอังกฤษในงานที่ได้รับมอบหมายรูปแบบต่างๆได้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8B86B3" w14:textId="77777777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2BB728B" w14:textId="77777777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C261F87" w14:textId="548EBB1E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D946080" w14:textId="4E7DC147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</w:tr>
      <w:tr w:rsidR="000E1BBF" w:rsidRPr="00CD7D71" w14:paraId="1B4BB770" w14:textId="77777777" w:rsidTr="00CD7D71">
        <w:trPr>
          <w:trHeight w:val="981"/>
        </w:trPr>
        <w:tc>
          <w:tcPr>
            <w:tcW w:w="6516" w:type="dxa"/>
            <w:shd w:val="clear" w:color="auto" w:fill="auto"/>
          </w:tcPr>
          <w:p w14:paraId="2D2F66FA" w14:textId="77777777" w:rsidR="000E1BBF" w:rsidRPr="00CD7D71" w:rsidRDefault="000E1BBF" w:rsidP="000E1BBF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lastRenderedPageBreak/>
              <w:t>CLO 2</w:t>
            </w:r>
            <w:r w:rsidRPr="00CD7D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CD7D71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พัฒนา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ักษะการทำข้อสอบ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ได้</w:t>
            </w:r>
          </w:p>
          <w:p w14:paraId="7642FA15" w14:textId="05D73C42" w:rsidR="000E1BBF" w:rsidRPr="00CD7D71" w:rsidRDefault="000E1BBF" w:rsidP="000E1BBF">
            <w:pPr>
              <w:rPr>
                <w:rFonts w:asciiTheme="majorBidi" w:hAnsiTheme="majorBidi" w:cstheme="majorBidi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280F609" w14:textId="775B2374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86B7B3B" w14:textId="77777777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E63569C" w14:textId="358D944A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FE76CB" w14:textId="02AD463E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0E1BBF" w:rsidRPr="00CD7D71" w14:paraId="5FF62D83" w14:textId="77777777" w:rsidTr="00CD7D71">
        <w:trPr>
          <w:trHeight w:val="840"/>
        </w:trPr>
        <w:tc>
          <w:tcPr>
            <w:tcW w:w="6516" w:type="dxa"/>
            <w:shd w:val="clear" w:color="auto" w:fill="auto"/>
          </w:tcPr>
          <w:p w14:paraId="28B1081C" w14:textId="02EFB7D1" w:rsidR="000E1BBF" w:rsidRPr="00CD7D71" w:rsidRDefault="000E1BBF" w:rsidP="000E1BBF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sz w:val="32"/>
                <w:szCs w:val="32"/>
              </w:rPr>
              <w:t>CLO3</w:t>
            </w:r>
            <w:r w:rsidRPr="00CD7D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</w:t>
            </w:r>
            <w:r w:rsidRPr="00CD7D71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  <w:t>เชื่อมโยง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ลยุทธ์การทำข้อสอบ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SU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PET 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ในชั้นเรียนกับการสอบ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RSU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T</w:t>
            </w:r>
            <w:r w:rsidRPr="00CD7D71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 จริงได้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A90D631" w14:textId="7E6C1D3C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175DC3D" w14:textId="77777777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18EB9BE" w14:textId="66C01BAB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</w:pPr>
            <w:r w:rsidRPr="00CD7D71"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78A6F6" w14:textId="4C6C71EB" w:rsidR="000E1BBF" w:rsidRPr="00CD7D71" w:rsidRDefault="000E1BBF" w:rsidP="000E1BB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D7D71">
              <w:rPr>
                <w:rFonts w:asciiTheme="majorBidi" w:hAnsiTheme="majorBidi" w:cstheme="majorBidi"/>
                <w:bCs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14:paraId="119B96B4" w14:textId="77777777" w:rsidR="00A5703B" w:rsidRPr="009B2B8C" w:rsidRDefault="00A5703B" w:rsidP="00A5703B">
      <w:pPr>
        <w:rPr>
          <w:rFonts w:asciiTheme="majorBidi" w:hAnsiTheme="majorBidi" w:cstheme="majorBidi"/>
          <w:color w:val="FF0000"/>
          <w:sz w:val="32"/>
          <w:szCs w:val="32"/>
          <w:lang w:bidi="th-TH"/>
        </w:rPr>
      </w:pPr>
    </w:p>
    <w:bookmarkEnd w:id="2"/>
    <w:p w14:paraId="7079D54F" w14:textId="77777777" w:rsidR="00A5703B" w:rsidRPr="009B2B8C" w:rsidRDefault="00A5703B" w:rsidP="00A5703B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9B2B8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9B2B8C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Pr="009B2B8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66379ACE" w14:textId="77777777" w:rsidR="00C76C2F" w:rsidRPr="009B2B8C" w:rsidRDefault="00C76C2F" w:rsidP="00C76C2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55E1239" w14:textId="4568F2CE" w:rsidR="00C76C2F" w:rsidRPr="009B2B8C" w:rsidRDefault="00C76C2F" w:rsidP="00C76C2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8E7F7DC" w14:textId="432B586C" w:rsidR="00CD7D71" w:rsidRPr="00CD7D71" w:rsidRDefault="00CD7D71" w:rsidP="00CD7D7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CD7D71">
        <w:rPr>
          <w:rFonts w:asciiTheme="majorBidi" w:hAnsiTheme="majorBidi" w:cstheme="majorBidi"/>
          <w:sz w:val="32"/>
          <w:szCs w:val="32"/>
        </w:rPr>
        <w:t>Gershon, S. (2015). Present Yourself 2 (2nd edition). Cambrid</w:t>
      </w:r>
      <w:r>
        <w:rPr>
          <w:rFonts w:asciiTheme="majorBidi" w:hAnsiTheme="majorBidi" w:cstheme="majorBidi"/>
          <w:sz w:val="32"/>
          <w:szCs w:val="32"/>
        </w:rPr>
        <w:t xml:space="preserve">ge University Press. </w:t>
      </w:r>
    </w:p>
    <w:p w14:paraId="34F9F28A" w14:textId="77777777" w:rsidR="000E1BBF" w:rsidRPr="00CD7D71" w:rsidRDefault="000E1BBF" w:rsidP="0089114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D7D71">
        <w:rPr>
          <w:rFonts w:asciiTheme="majorBidi" w:hAnsiTheme="majorBidi" w:cstheme="majorBidi"/>
          <w:sz w:val="32"/>
          <w:szCs w:val="32"/>
        </w:rPr>
        <w:t xml:space="preserve">Research articles </w:t>
      </w:r>
    </w:p>
    <w:p w14:paraId="3CF07BD6" w14:textId="77777777" w:rsidR="00184D9A" w:rsidRPr="009B2B8C" w:rsidRDefault="00184D9A" w:rsidP="00A5703B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EFF2381" w14:textId="77777777" w:rsidR="00A5703B" w:rsidRPr="009B2B8C" w:rsidRDefault="00A5703B" w:rsidP="00A5703B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9B2B8C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6D01D1D8" w14:textId="77777777" w:rsidR="00A5703B" w:rsidRPr="009B2B8C" w:rsidRDefault="00A5703B" w:rsidP="00A5703B">
      <w:pPr>
        <w:ind w:left="396" w:hanging="396"/>
        <w:rPr>
          <w:rFonts w:asciiTheme="majorBidi" w:hAnsiTheme="majorBidi" w:cstheme="majorBidi"/>
          <w:b/>
          <w:bCs/>
          <w:sz w:val="32"/>
          <w:szCs w:val="32"/>
          <w:rtl/>
          <w:cs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lang w:bidi="ar-EG"/>
        </w:rPr>
        <w:t>1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 กลยุทธ์การประเมินประสิทธิผลกระบวนวิชาโดย</w:t>
      </w:r>
      <w:r w:rsidRPr="009B2B8C">
        <w:rPr>
          <w:rFonts w:asciiTheme="majorBidi" w:hAnsiTheme="majorBidi" w:cstheme="majorBidi"/>
          <w:b/>
          <w:bCs/>
          <w:vanish/>
          <w:sz w:val="32"/>
          <w:szCs w:val="32"/>
          <w:cs/>
          <w:lang w:bidi="th-TH"/>
        </w:rPr>
        <w:t xml:space="preserve">น      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ักศึกษา</w:t>
      </w:r>
    </w:p>
    <w:p w14:paraId="79DC3E55" w14:textId="7179E23F" w:rsidR="00A5703B" w:rsidRPr="009B2B8C" w:rsidRDefault="00733CD0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sz w:val="32"/>
          <w:szCs w:val="32"/>
          <w:rtl/>
          <w:cs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="00A5703B" w:rsidRPr="009B2B8C">
        <w:rPr>
          <w:rFonts w:asciiTheme="majorBidi" w:hAnsiTheme="majorBidi" w:cstheme="majorBidi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1502E41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sz w:val="32"/>
          <w:szCs w:val="32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กระบวนวิชา</w:t>
      </w:r>
    </w:p>
    <w:p w14:paraId="4C0B3254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sz w:val="32"/>
          <w:szCs w:val="32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64969BA0" w14:textId="7C293D8F" w:rsidR="00A5703B" w:rsidRPr="009B2B8C" w:rsidRDefault="00733CD0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สะท้อนคิด จากพฤติกรรมของผู้เรียน</w:t>
      </w:r>
      <w:r w:rsidR="00184D9A"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184D9A" w:rsidRPr="009B2B8C">
        <w:rPr>
          <w:rFonts w:asciiTheme="majorBidi" w:hAnsiTheme="majorBidi" w:cstheme="majorBidi"/>
          <w:sz w:val="32"/>
          <w:szCs w:val="32"/>
          <w:lang w:bidi="th-TH"/>
        </w:rPr>
        <w:t>RQF</w:t>
      </w:r>
      <w:r w:rsidR="00A5703B" w:rsidRPr="009B2B8C">
        <w:rPr>
          <w:rFonts w:asciiTheme="majorBidi" w:hAnsiTheme="majorBidi" w:cstheme="majorBidi"/>
          <w:sz w:val="32"/>
          <w:szCs w:val="32"/>
          <w:lang w:bidi="th-TH"/>
        </w:rPr>
        <w:t>5</w:t>
      </w:r>
    </w:p>
    <w:p w14:paraId="439AF577" w14:textId="367103A0" w:rsidR="00A5703B" w:rsidRPr="009B2B8C" w:rsidRDefault="00733CD0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eastAsia="BrowalliaNew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2AC7AAD4" w14:textId="163182F9" w:rsidR="00A5703B" w:rsidRPr="009B2B8C" w:rsidRDefault="00A5703B" w:rsidP="00A5703B">
      <w:pPr>
        <w:ind w:firstLine="342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อื่นๆ (ระบุ) ................................</w:t>
      </w:r>
    </w:p>
    <w:p w14:paraId="48F148BA" w14:textId="77777777" w:rsidR="00A5703B" w:rsidRPr="009B2B8C" w:rsidRDefault="00A5703B" w:rsidP="00A5703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lang w:bidi="ar-EG"/>
        </w:rPr>
        <w:t>2</w:t>
      </w: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. กลยุทธ์การประเมินการจัดการเรียนรู้</w:t>
      </w:r>
    </w:p>
    <w:p w14:paraId="69598A45" w14:textId="77777777" w:rsidR="00733CD0" w:rsidRPr="009B2B8C" w:rsidRDefault="00733CD0" w:rsidP="00733CD0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บประเมินผู้สอน</w:t>
      </w:r>
    </w:p>
    <w:p w14:paraId="491356A9" w14:textId="2B1A5621" w:rsidR="00A5703B" w:rsidRPr="009B2B8C" w:rsidRDefault="00733CD0" w:rsidP="00733CD0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ะท้อนโดยนักศึกษา</w:t>
      </w:r>
    </w:p>
    <w:p w14:paraId="7573B5C4" w14:textId="017F92DB" w:rsidR="00A5703B" w:rsidRPr="009B2B8C" w:rsidRDefault="00733CD0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สอบ</w:t>
      </w:r>
    </w:p>
    <w:p w14:paraId="73110C19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700A0A7F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4C41AE3C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rtl/>
          <w:cs/>
        </w:rPr>
        <w:tab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0EC616A1" w14:textId="77777777" w:rsidR="00A5703B" w:rsidRPr="009B2B8C" w:rsidRDefault="00A5703B" w:rsidP="00A5703B">
      <w:pPr>
        <w:ind w:firstLine="342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อื่นๆ (ระบุ) ................................</w:t>
      </w:r>
    </w:p>
    <w:p w14:paraId="605EE85E" w14:textId="77777777" w:rsidR="00A5703B" w:rsidRPr="009B2B8C" w:rsidRDefault="00A5703B" w:rsidP="00A5703B">
      <w:pPr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</w:pP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lang w:bidi="ar-EG"/>
        </w:rPr>
        <w:t>3</w:t>
      </w: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. กลไกการปรับปรุงการจัดการเรียนรู้</w:t>
      </w:r>
    </w:p>
    <w:p w14:paraId="34053BBC" w14:textId="1E766ED1" w:rsidR="00A5703B" w:rsidRPr="009B2B8C" w:rsidRDefault="003B2FC8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ัมมนาการจัดการเรียนการสอน</w:t>
      </w:r>
    </w:p>
    <w:p w14:paraId="47D1701E" w14:textId="7B8C2909" w:rsidR="00A5703B" w:rsidRDefault="00996CB6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9B2B8C">
        <w:rPr>
          <w:rFonts w:asciiTheme="majorBidi" w:hAnsiTheme="majorBidi" w:cstheme="majorBidi"/>
          <w:sz w:val="32"/>
          <w:szCs w:val="32"/>
        </w:rPr>
        <w:sym w:font="Wingdings" w:char="F06F"/>
      </w:r>
      <w:r w:rsidR="0064116F"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วิจัยในและนอกชั้นเรียน</w:t>
      </w:r>
    </w:p>
    <w:p w14:paraId="4B0F2E96" w14:textId="677BA202" w:rsidR="00FE5AEF" w:rsidRDefault="00FE5AEF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0D0324D6" w14:textId="77777777" w:rsidR="00FE5AEF" w:rsidRPr="009B2B8C" w:rsidRDefault="00FE5AEF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48C6FA0D" w14:textId="77777777" w:rsidR="00A5703B" w:rsidRPr="009B2B8C" w:rsidRDefault="00A5703B" w:rsidP="00A5703B">
      <w:pPr>
        <w:ind w:left="360" w:hanging="360"/>
        <w:rPr>
          <w:rFonts w:asciiTheme="majorBidi" w:hAnsiTheme="majorBidi" w:cstheme="majorBidi"/>
          <w:b/>
          <w:bCs/>
          <w:sz w:val="32"/>
          <w:szCs w:val="32"/>
          <w:rtl/>
          <w:cs/>
        </w:rPr>
      </w:pPr>
      <w:r w:rsidRPr="009B2B8C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4</w:t>
      </w:r>
      <w:r w:rsidRPr="009B2B8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 กระบวนการทวนสอบผลลัพธ์การเรียนรู้ของกระบวนวิชาของนักศึกษา</w:t>
      </w:r>
    </w:p>
    <w:p w14:paraId="1473A5AF" w14:textId="77777777" w:rsidR="00A5703B" w:rsidRPr="009B2B8C" w:rsidRDefault="00A5703B" w:rsidP="00A5703B">
      <w:pPr>
        <w:autoSpaceDE w:val="0"/>
        <w:autoSpaceDN w:val="0"/>
        <w:adjustRightInd w:val="0"/>
        <w:ind w:left="702" w:hanging="360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sz w:val="32"/>
          <w:szCs w:val="32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33A7DFB3" w14:textId="77777777" w:rsidR="00A5703B" w:rsidRPr="009B2B8C" w:rsidRDefault="00A5703B" w:rsidP="00A5703B">
      <w:pPr>
        <w:autoSpaceDE w:val="0"/>
        <w:autoSpaceDN w:val="0"/>
        <w:adjustRightInd w:val="0"/>
        <w:ind w:left="702" w:right="-425" w:hanging="360"/>
        <w:rPr>
          <w:rFonts w:asciiTheme="majorBidi" w:hAnsiTheme="majorBidi" w:cstheme="majorBidi"/>
          <w:sz w:val="32"/>
          <w:szCs w:val="32"/>
        </w:rPr>
      </w:pPr>
      <w:r w:rsidRPr="009B2B8C">
        <w:rPr>
          <w:rFonts w:asciiTheme="majorBidi" w:hAnsiTheme="majorBidi" w:cstheme="majorBidi"/>
          <w:sz w:val="32"/>
          <w:szCs w:val="32"/>
        </w:rPr>
        <w:sym w:font="Wingdings" w:char="F06F"/>
      </w:r>
      <w:r w:rsidRPr="009B2B8C">
        <w:rPr>
          <w:rFonts w:asciiTheme="majorBidi" w:hAnsiTheme="majorBidi" w:cstheme="majorBidi"/>
          <w:sz w:val="32"/>
          <w:szCs w:val="32"/>
        </w:rPr>
        <w:tab/>
      </w:r>
      <w:r w:rsidRPr="009B2B8C">
        <w:rPr>
          <w:rFonts w:asciiTheme="majorBidi" w:hAnsiTheme="majorBidi" w:cstheme="majorBidi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A3DA78D" w14:textId="538A7095" w:rsidR="00A5703B" w:rsidRPr="009B2B8C" w:rsidRDefault="0064116F" w:rsidP="00A5703B">
      <w:pPr>
        <w:autoSpaceDE w:val="0"/>
        <w:autoSpaceDN w:val="0"/>
        <w:adjustRightInd w:val="0"/>
        <w:ind w:left="702" w:right="-283" w:hanging="360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</w:r>
      <w:r w:rsidR="00A5703B" w:rsidRPr="009B2B8C">
        <w:rPr>
          <w:rFonts w:asciiTheme="majorBidi" w:hAnsiTheme="majorBidi" w:cstheme="majorBidi"/>
          <w:sz w:val="32"/>
          <w:szCs w:val="32"/>
          <w:rtl/>
          <w:cs/>
        </w:rPr>
        <w:br/>
      </w:r>
      <w:r w:rsidR="00A5703B" w:rsidRPr="009B2B8C">
        <w:rPr>
          <w:rFonts w:asciiTheme="majorBidi" w:hAnsiTheme="majorBidi" w:cstheme="majorBidi"/>
          <w:sz w:val="32"/>
          <w:szCs w:val="32"/>
          <w:cs/>
          <w:lang w:bidi="th-TH"/>
        </w:rPr>
        <w:t>ที่</w:t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ม่ใช่อาจารย์ประจำหลักสูตร</w:t>
      </w:r>
    </w:p>
    <w:p w14:paraId="3A5197AD" w14:textId="77777777" w:rsidR="00A5703B" w:rsidRPr="009B2B8C" w:rsidRDefault="00A5703B" w:rsidP="00A5703B">
      <w:pPr>
        <w:ind w:firstLine="342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อื่นๆ (ระบุ) ................................</w:t>
      </w:r>
    </w:p>
    <w:p w14:paraId="67349E50" w14:textId="77777777" w:rsidR="00A5703B" w:rsidRPr="009B2B8C" w:rsidRDefault="00A5703B" w:rsidP="00A5703B">
      <w:pPr>
        <w:ind w:left="414" w:hanging="414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</w:pP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lang w:bidi="ar-EG"/>
        </w:rPr>
        <w:t>5</w:t>
      </w:r>
      <w:r w:rsidRPr="009B2B8C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. การดำเนินการทบทวนและการวางแผนปรับปรุงประสิทธิผลของกระบวนวิชา</w:t>
      </w:r>
    </w:p>
    <w:p w14:paraId="68AA546D" w14:textId="2F97C6DF" w:rsidR="00A5703B" w:rsidRPr="009B2B8C" w:rsidRDefault="00733CD0" w:rsidP="00A5703B">
      <w:pPr>
        <w:autoSpaceDE w:val="0"/>
        <w:autoSpaceDN w:val="0"/>
        <w:adjustRightInd w:val="0"/>
        <w:ind w:left="702" w:hanging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FE"/>
      </w:r>
      <w:r w:rsidRPr="009B2B8C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</w:rPr>
        <w:tab/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ับปรุงกระบวนวิชาในแต่ละปี ตามข้อเสนอแนะและผลการทวนสอบตามข้อ</w:t>
      </w:r>
      <w:r w:rsidR="00A5703B" w:rsidRPr="009B2B8C">
        <w:rPr>
          <w:rFonts w:asciiTheme="majorBidi" w:hAnsiTheme="majorBidi" w:cstheme="majorBidi"/>
          <w:color w:val="000000"/>
          <w:sz w:val="32"/>
          <w:szCs w:val="32"/>
        </w:rPr>
        <w:t xml:space="preserve"> 4</w:t>
      </w:r>
    </w:p>
    <w:p w14:paraId="6975D2FB" w14:textId="77777777" w:rsidR="00A5703B" w:rsidRPr="009B2B8C" w:rsidRDefault="00A5703B" w:rsidP="00891149">
      <w:pPr>
        <w:numPr>
          <w:ilvl w:val="0"/>
          <w:numId w:val="1"/>
        </w:numPr>
        <w:autoSpaceDE w:val="0"/>
        <w:autoSpaceDN w:val="0"/>
        <w:adjustRightInd w:val="0"/>
        <w:ind w:left="70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682BCAE9" w14:textId="77777777" w:rsidR="00A5703B" w:rsidRPr="009B2B8C" w:rsidRDefault="00A5703B" w:rsidP="00A5703B">
      <w:pPr>
        <w:ind w:firstLine="342"/>
        <w:rPr>
          <w:rFonts w:asciiTheme="majorBidi" w:hAnsiTheme="majorBidi" w:cstheme="majorBidi"/>
          <w:color w:val="000000"/>
          <w:sz w:val="32"/>
          <w:szCs w:val="32"/>
        </w:rPr>
      </w:pPr>
      <w:r w:rsidRPr="009B2B8C">
        <w:rPr>
          <w:rFonts w:asciiTheme="majorBidi" w:hAnsiTheme="majorBidi" w:cstheme="majorBidi"/>
          <w:color w:val="000000"/>
          <w:sz w:val="32"/>
          <w:szCs w:val="32"/>
        </w:rPr>
        <w:sym w:font="Wingdings" w:char="F06F"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9B2B8C">
        <w:rPr>
          <w:rFonts w:asciiTheme="majorBidi" w:eastAsia="BrowalliaNew" w:hAnsiTheme="majorBidi" w:cstheme="majorBidi"/>
          <w:color w:val="000000"/>
          <w:sz w:val="32"/>
          <w:szCs w:val="32"/>
          <w:cs/>
          <w:lang w:bidi="th-TH"/>
        </w:rPr>
        <w:t>อื่นๆ (ระบุ) ................................</w:t>
      </w:r>
    </w:p>
    <w:p w14:paraId="6B792226" w14:textId="77777777" w:rsidR="00A5703B" w:rsidRPr="009B2B8C" w:rsidRDefault="00A5703B" w:rsidP="00A5703B">
      <w:pPr>
        <w:tabs>
          <w:tab w:val="left" w:pos="360"/>
        </w:tabs>
        <w:rPr>
          <w:rFonts w:asciiTheme="majorBidi" w:hAnsiTheme="majorBidi" w:cstheme="majorBidi"/>
          <w:rtl/>
          <w:cs/>
        </w:rPr>
      </w:pPr>
    </w:p>
    <w:p w14:paraId="0BF91F4F" w14:textId="77777777" w:rsidR="006F0832" w:rsidRPr="009B2B8C" w:rsidRDefault="006F0832">
      <w:pPr>
        <w:rPr>
          <w:rFonts w:asciiTheme="majorBidi" w:hAnsiTheme="majorBidi" w:cstheme="majorBidi"/>
        </w:rPr>
      </w:pPr>
    </w:p>
    <w:sectPr w:rsidR="006F0832" w:rsidRPr="009B2B8C" w:rsidSect="00A21324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0DFA" w14:textId="77777777" w:rsidR="00D617B7" w:rsidRDefault="00D617B7">
      <w:r>
        <w:separator/>
      </w:r>
    </w:p>
  </w:endnote>
  <w:endnote w:type="continuationSeparator" w:id="0">
    <w:p w14:paraId="0540E665" w14:textId="77777777" w:rsidR="00D617B7" w:rsidRDefault="00D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A1C9" w14:textId="77777777" w:rsidR="00A21324" w:rsidRDefault="00A21324" w:rsidP="00A21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853B2" w14:textId="77777777" w:rsidR="00A21324" w:rsidRDefault="00A2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DB32" w14:textId="77777777" w:rsidR="00D617B7" w:rsidRDefault="00D617B7">
      <w:r>
        <w:separator/>
      </w:r>
    </w:p>
  </w:footnote>
  <w:footnote w:type="continuationSeparator" w:id="0">
    <w:p w14:paraId="053A9FBC" w14:textId="77777777" w:rsidR="00D617B7" w:rsidRDefault="00D6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F3B5" w14:textId="77777777" w:rsidR="00A21324" w:rsidRDefault="00A21324" w:rsidP="00A213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43EF2" w14:textId="77777777" w:rsidR="00A21324" w:rsidRDefault="00A21324" w:rsidP="00A213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62A0" w14:textId="34B6254D" w:rsidR="00A21324" w:rsidRPr="002816E2" w:rsidRDefault="00A21324" w:rsidP="00A21324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68650C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7125A1B" w14:textId="77777777" w:rsidR="00A21324" w:rsidRPr="004C42BA" w:rsidRDefault="00A21324" w:rsidP="00A21324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E477" w14:textId="77777777" w:rsidR="00A21324" w:rsidRDefault="00A21324" w:rsidP="00A21324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DB9"/>
    <w:multiLevelType w:val="hybridMultilevel"/>
    <w:tmpl w:val="3954A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79D"/>
    <w:multiLevelType w:val="hybridMultilevel"/>
    <w:tmpl w:val="395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2B2C"/>
    <w:multiLevelType w:val="multilevel"/>
    <w:tmpl w:val="CC7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6B1F"/>
    <w:multiLevelType w:val="hybridMultilevel"/>
    <w:tmpl w:val="06DA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5540"/>
    <w:multiLevelType w:val="multilevel"/>
    <w:tmpl w:val="CC7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A09A8"/>
    <w:multiLevelType w:val="hybridMultilevel"/>
    <w:tmpl w:val="225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4E05"/>
    <w:multiLevelType w:val="hybridMultilevel"/>
    <w:tmpl w:val="3954A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E4E"/>
    <w:multiLevelType w:val="hybridMultilevel"/>
    <w:tmpl w:val="CA104240"/>
    <w:lvl w:ilvl="0" w:tplc="C472F1B8">
      <w:start w:val="5"/>
      <w:numFmt w:val="bullet"/>
      <w:lvlText w:val="•"/>
      <w:lvlJc w:val="left"/>
      <w:pPr>
        <w:ind w:left="1440" w:hanging="720"/>
      </w:pPr>
      <w:rPr>
        <w:rFonts w:ascii="Angsana New" w:eastAsia="Times New Roman" w:hAnsi="Angsana New" w:cs="Angsana New" w:hint="default"/>
      </w:rPr>
    </w:lvl>
    <w:lvl w:ilvl="1" w:tplc="229AB974">
      <w:start w:val="5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47810"/>
    <w:multiLevelType w:val="hybridMultilevel"/>
    <w:tmpl w:val="9C98EAC8"/>
    <w:lvl w:ilvl="0" w:tplc="AF26EE0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6BA3"/>
    <w:multiLevelType w:val="hybridMultilevel"/>
    <w:tmpl w:val="3954A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630D"/>
    <w:multiLevelType w:val="hybridMultilevel"/>
    <w:tmpl w:val="8E4C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276A"/>
    <w:multiLevelType w:val="hybridMultilevel"/>
    <w:tmpl w:val="6A54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1433"/>
    <w:multiLevelType w:val="hybridMultilevel"/>
    <w:tmpl w:val="21F4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B92"/>
    <w:multiLevelType w:val="hybridMultilevel"/>
    <w:tmpl w:val="F5F2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4E5AC">
      <w:start w:val="2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2A11"/>
    <w:multiLevelType w:val="hybridMultilevel"/>
    <w:tmpl w:val="DFF6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EB3C6">
      <w:numFmt w:val="bullet"/>
      <w:lvlText w:val="•"/>
      <w:lvlJc w:val="left"/>
      <w:pPr>
        <w:ind w:left="1800" w:hanging="72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D0DB7"/>
    <w:multiLevelType w:val="hybridMultilevel"/>
    <w:tmpl w:val="FB48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61DC4"/>
    <w:multiLevelType w:val="hybridMultilevel"/>
    <w:tmpl w:val="3954A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34"/>
    <w:multiLevelType w:val="hybridMultilevel"/>
    <w:tmpl w:val="3954A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12"/>
  </w:num>
  <w:num w:numId="18">
    <w:abstractNumId w:val="6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3B"/>
    <w:rsid w:val="0004667C"/>
    <w:rsid w:val="000C16ED"/>
    <w:rsid w:val="000D3963"/>
    <w:rsid w:val="000E1BBF"/>
    <w:rsid w:val="000E3452"/>
    <w:rsid w:val="00106B8D"/>
    <w:rsid w:val="00114D30"/>
    <w:rsid w:val="00155A75"/>
    <w:rsid w:val="00167E1A"/>
    <w:rsid w:val="00183559"/>
    <w:rsid w:val="00184D9A"/>
    <w:rsid w:val="00190FA7"/>
    <w:rsid w:val="0019195C"/>
    <w:rsid w:val="0019615F"/>
    <w:rsid w:val="001B7D8C"/>
    <w:rsid w:val="001C7027"/>
    <w:rsid w:val="001D45F6"/>
    <w:rsid w:val="001E7468"/>
    <w:rsid w:val="00213FE5"/>
    <w:rsid w:val="00224726"/>
    <w:rsid w:val="002367DA"/>
    <w:rsid w:val="0026287C"/>
    <w:rsid w:val="002B3029"/>
    <w:rsid w:val="002D3821"/>
    <w:rsid w:val="002D5524"/>
    <w:rsid w:val="002D6A56"/>
    <w:rsid w:val="00377BC8"/>
    <w:rsid w:val="003B2FC8"/>
    <w:rsid w:val="003C0133"/>
    <w:rsid w:val="003F09B0"/>
    <w:rsid w:val="004D6D08"/>
    <w:rsid w:val="005029D6"/>
    <w:rsid w:val="00536BF2"/>
    <w:rsid w:val="00557573"/>
    <w:rsid w:val="00577EDC"/>
    <w:rsid w:val="005E2F98"/>
    <w:rsid w:val="005E7FC3"/>
    <w:rsid w:val="00631C24"/>
    <w:rsid w:val="0064116F"/>
    <w:rsid w:val="006469A3"/>
    <w:rsid w:val="0066122F"/>
    <w:rsid w:val="0068650C"/>
    <w:rsid w:val="006D71ED"/>
    <w:rsid w:val="006F0832"/>
    <w:rsid w:val="0071467F"/>
    <w:rsid w:val="007213D6"/>
    <w:rsid w:val="0073208B"/>
    <w:rsid w:val="00733CD0"/>
    <w:rsid w:val="00736666"/>
    <w:rsid w:val="00744608"/>
    <w:rsid w:val="007468F1"/>
    <w:rsid w:val="007546E0"/>
    <w:rsid w:val="0078250A"/>
    <w:rsid w:val="007A0E50"/>
    <w:rsid w:val="007F7942"/>
    <w:rsid w:val="0081440F"/>
    <w:rsid w:val="00843D0A"/>
    <w:rsid w:val="008470FE"/>
    <w:rsid w:val="008562B7"/>
    <w:rsid w:val="0086125E"/>
    <w:rsid w:val="008641B3"/>
    <w:rsid w:val="00873F8D"/>
    <w:rsid w:val="00891149"/>
    <w:rsid w:val="00974172"/>
    <w:rsid w:val="009813B1"/>
    <w:rsid w:val="00996CB6"/>
    <w:rsid w:val="009B2B8C"/>
    <w:rsid w:val="009D328A"/>
    <w:rsid w:val="009D62A4"/>
    <w:rsid w:val="009D7F06"/>
    <w:rsid w:val="009F3121"/>
    <w:rsid w:val="009F7E34"/>
    <w:rsid w:val="00A00438"/>
    <w:rsid w:val="00A100EC"/>
    <w:rsid w:val="00A13F00"/>
    <w:rsid w:val="00A21324"/>
    <w:rsid w:val="00A45F4D"/>
    <w:rsid w:val="00A5703B"/>
    <w:rsid w:val="00B043F5"/>
    <w:rsid w:val="00B2649B"/>
    <w:rsid w:val="00B547AA"/>
    <w:rsid w:val="00B84A1B"/>
    <w:rsid w:val="00BB4241"/>
    <w:rsid w:val="00C043B3"/>
    <w:rsid w:val="00C065C5"/>
    <w:rsid w:val="00C65924"/>
    <w:rsid w:val="00C6749F"/>
    <w:rsid w:val="00C76BC5"/>
    <w:rsid w:val="00C76C2F"/>
    <w:rsid w:val="00C9141A"/>
    <w:rsid w:val="00C92A26"/>
    <w:rsid w:val="00CA1BBB"/>
    <w:rsid w:val="00CD7D71"/>
    <w:rsid w:val="00D22607"/>
    <w:rsid w:val="00D523E4"/>
    <w:rsid w:val="00D617B7"/>
    <w:rsid w:val="00D75A3B"/>
    <w:rsid w:val="00DB2AC2"/>
    <w:rsid w:val="00DD7E1D"/>
    <w:rsid w:val="00DE5F75"/>
    <w:rsid w:val="00E623DB"/>
    <w:rsid w:val="00E71E09"/>
    <w:rsid w:val="00EB5E20"/>
    <w:rsid w:val="00F15D9C"/>
    <w:rsid w:val="00F75962"/>
    <w:rsid w:val="00F817CD"/>
    <w:rsid w:val="00FD26A4"/>
    <w:rsid w:val="00FE3D57"/>
    <w:rsid w:val="00FE5AE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0F3B"/>
  <w15:chartTrackingRefBased/>
  <w15:docId w15:val="{7D632626-0659-AD4D-97A5-4945FCA7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A4"/>
    <w:rPr>
      <w:rFonts w:ascii="Times New Roman" w:eastAsia="Times New Roman" w:hAnsi="Times New Roman" w:cs="Angsana New"/>
      <w:kern w:val="0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70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570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703B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A5703B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3B"/>
    <w:rPr>
      <w:rFonts w:ascii="Arial" w:eastAsia="Times New Roman" w:hAnsi="Arial" w:cs="Arial"/>
      <w:b/>
      <w:bCs/>
      <w:kern w:val="32"/>
      <w:sz w:val="32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A5703B"/>
    <w:rPr>
      <w:rFonts w:ascii="Arial" w:eastAsia="Times New Roman" w:hAnsi="Arial" w:cs="Arial"/>
      <w:b/>
      <w:bCs/>
      <w:i/>
      <w:iCs/>
      <w:kern w:val="0"/>
      <w:sz w:val="28"/>
      <w:szCs w:val="28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A5703B"/>
    <w:rPr>
      <w:rFonts w:ascii="Arial" w:eastAsia="Times New Roman" w:hAnsi="Arial" w:cs="Arial"/>
      <w:b/>
      <w:bCs/>
      <w:kern w:val="0"/>
      <w:sz w:val="26"/>
      <w:szCs w:val="26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A5703B"/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A5703B"/>
    <w:rPr>
      <w:rFonts w:ascii="Arial" w:eastAsia="Times New Roman" w:hAnsi="Arial" w:cs="Arial"/>
      <w:kern w:val="0"/>
      <w:sz w:val="22"/>
      <w:szCs w:val="22"/>
      <w:lang w:val="en-AU" w:bidi="ar-SA"/>
      <w14:ligatures w14:val="none"/>
    </w:rPr>
  </w:style>
  <w:style w:type="paragraph" w:styleId="Footer">
    <w:name w:val="footer"/>
    <w:basedOn w:val="Normal"/>
    <w:link w:val="FooterChar"/>
    <w:rsid w:val="00A5703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A5703B"/>
    <w:rPr>
      <w:rFonts w:ascii="Times New Roman" w:eastAsia="Times New Roman" w:hAnsi="Times New Roman" w:cs="Angsana New"/>
      <w:kern w:val="0"/>
      <w:szCs w:val="24"/>
      <w:lang w:val="en-AU" w:bidi="ar-SA"/>
      <w14:ligatures w14:val="none"/>
    </w:rPr>
  </w:style>
  <w:style w:type="paragraph" w:styleId="BodyText3">
    <w:name w:val="Body Text 3"/>
    <w:basedOn w:val="Normal"/>
    <w:link w:val="BodyText3Char"/>
    <w:rsid w:val="00A57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703B"/>
    <w:rPr>
      <w:rFonts w:ascii="Times New Roman" w:eastAsia="Times New Roman" w:hAnsi="Times New Roman" w:cs="Angsana New"/>
      <w:kern w:val="0"/>
      <w:sz w:val="16"/>
      <w:szCs w:val="16"/>
      <w:lang w:val="en-US" w:bidi="ar-SA"/>
      <w14:ligatures w14:val="none"/>
    </w:rPr>
  </w:style>
  <w:style w:type="character" w:styleId="PageNumber">
    <w:name w:val="page number"/>
    <w:basedOn w:val="DefaultParagraphFont"/>
    <w:rsid w:val="00A5703B"/>
  </w:style>
  <w:style w:type="paragraph" w:styleId="BalloonText">
    <w:name w:val="Balloon Text"/>
    <w:basedOn w:val="Normal"/>
    <w:link w:val="BalloonTextChar"/>
    <w:semiHidden/>
    <w:rsid w:val="00A5703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03B"/>
    <w:rPr>
      <w:rFonts w:ascii="Tahoma" w:eastAsia="Times New Roman" w:hAnsi="Tahoma" w:cs="Angsana New"/>
      <w:kern w:val="0"/>
      <w:sz w:val="16"/>
      <w:szCs w:val="18"/>
      <w:lang w:val="en-US" w:bidi="ar-SA"/>
      <w14:ligatures w14:val="none"/>
    </w:rPr>
  </w:style>
  <w:style w:type="paragraph" w:styleId="Header">
    <w:name w:val="header"/>
    <w:basedOn w:val="Normal"/>
    <w:link w:val="HeaderChar"/>
    <w:rsid w:val="00A5703B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A5703B"/>
    <w:rPr>
      <w:rFonts w:ascii="Times New Roman" w:eastAsia="Times New Roman" w:hAnsi="Times New Roman" w:cs="Angsana New"/>
      <w:kern w:val="0"/>
      <w:szCs w:val="28"/>
      <w:lang w:val="en-US" w:bidi="ar-SA"/>
      <w14:ligatures w14:val="none"/>
    </w:rPr>
  </w:style>
  <w:style w:type="table" w:styleId="TableGrid">
    <w:name w:val="Table Grid"/>
    <w:basedOn w:val="TableNormal"/>
    <w:rsid w:val="00A5703B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5703B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A5703B"/>
    <w:rPr>
      <w:rFonts w:ascii="Tahoma" w:eastAsia="Times New Roman" w:hAnsi="Tahoma" w:cs="Angsana New"/>
      <w:kern w:val="0"/>
      <w:szCs w:val="28"/>
      <w:shd w:val="clear" w:color="auto" w:fill="000080"/>
      <w:lang w:val="en-US" w:bidi="ar-SA"/>
      <w14:ligatures w14:val="none"/>
    </w:rPr>
  </w:style>
  <w:style w:type="character" w:styleId="Hyperlink">
    <w:name w:val="Hyperlink"/>
    <w:rsid w:val="00A57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0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uiPriority w:val="1"/>
    <w:qFormat/>
    <w:rsid w:val="0086125E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customStyle="1" w:styleId="Normal1">
    <w:name w:val="Normal1"/>
    <w:rsid w:val="00377BC8"/>
    <w:pPr>
      <w:widowControl w:val="0"/>
    </w:pPr>
    <w:rPr>
      <w:rFonts w:ascii="Times New Roman" w:eastAsia="Times New Roman" w:hAnsi="Times New Roman" w:cs="Times New Roman"/>
      <w:color w:val="00000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4F6-D946-470E-9DE6-201C507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nin Duangchinda</dc:creator>
  <cp:keywords/>
  <dc:description/>
  <cp:lastModifiedBy>WIN11</cp:lastModifiedBy>
  <cp:revision>2</cp:revision>
  <cp:lastPrinted>2025-08-27T06:30:00Z</cp:lastPrinted>
  <dcterms:created xsi:type="dcterms:W3CDTF">2025-08-27T06:30:00Z</dcterms:created>
  <dcterms:modified xsi:type="dcterms:W3CDTF">2025-08-27T06:30:00Z</dcterms:modified>
</cp:coreProperties>
</file>